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CD44" w14:textId="15E4A867" w:rsidR="00642936" w:rsidRPr="00F12587" w:rsidRDefault="52E3F030" w:rsidP="00437149">
      <w:pPr>
        <w:jc w:val="center"/>
        <w:rPr>
          <w:rFonts w:ascii="Calibri" w:eastAsia="Calibri" w:hAnsi="Calibri" w:cs="Calibri"/>
          <w:b/>
          <w:bCs/>
          <w:color w:val="B84809"/>
          <w:sz w:val="36"/>
          <w:szCs w:val="36"/>
        </w:rPr>
      </w:pPr>
      <w:bookmarkStart w:id="0" w:name="_Hlk56074037"/>
      <w:r w:rsidRPr="00F12587">
        <w:rPr>
          <w:rFonts w:ascii="Calibri" w:eastAsia="Calibri" w:hAnsi="Calibri" w:cs="Calibri"/>
          <w:b/>
          <w:bCs/>
          <w:color w:val="B84809"/>
          <w:sz w:val="36"/>
          <w:szCs w:val="36"/>
        </w:rPr>
        <w:t xml:space="preserve">ES3 Benchmark </w:t>
      </w:r>
      <w:r w:rsidRPr="000E2F3F">
        <w:rPr>
          <w:rFonts w:eastAsia="Calibri" w:cstheme="minorHAnsi"/>
          <w:b/>
          <w:bCs/>
          <w:color w:val="B84809"/>
          <w:sz w:val="36"/>
          <w:szCs w:val="36"/>
          <w:shd w:val="pct15" w:color="auto" w:fill="FFFFFF"/>
          <w:lang w:bidi="ar-SA"/>
        </w:rPr>
        <w:t>Statement</w:t>
      </w:r>
      <w:r w:rsidRPr="00F12587">
        <w:rPr>
          <w:rFonts w:ascii="Calibri" w:eastAsia="Calibri" w:hAnsi="Calibri" w:cs="Calibri"/>
          <w:b/>
          <w:bCs/>
          <w:color w:val="B84809"/>
          <w:sz w:val="36"/>
          <w:szCs w:val="36"/>
        </w:rPr>
        <w:t xml:space="preserve"> 2022</w:t>
      </w:r>
      <w:r w:rsidR="60657B92" w:rsidRPr="00F12587">
        <w:rPr>
          <w:rFonts w:ascii="Calibri" w:eastAsia="Calibri" w:hAnsi="Calibri" w:cs="Calibri"/>
          <w:b/>
          <w:bCs/>
          <w:color w:val="B84809"/>
          <w:sz w:val="36"/>
          <w:szCs w:val="36"/>
        </w:rPr>
        <w:t xml:space="preserve"> - </w:t>
      </w:r>
      <w:r w:rsidRPr="00F12587">
        <w:rPr>
          <w:rFonts w:ascii="Calibri" w:eastAsia="Calibri" w:hAnsi="Calibri" w:cs="Calibri"/>
          <w:b/>
          <w:bCs/>
          <w:color w:val="B84809"/>
          <w:sz w:val="36"/>
          <w:szCs w:val="36"/>
        </w:rPr>
        <w:t>Learning outcomes mapping</w:t>
      </w:r>
    </w:p>
    <w:p w14:paraId="09028CB0" w14:textId="77777777" w:rsidR="00642936" w:rsidRPr="004A0FD0" w:rsidRDefault="00642936" w:rsidP="312F665A">
      <w:pPr>
        <w:rPr>
          <w:rFonts w:ascii="Calibri" w:eastAsia="Calibri" w:hAnsi="Calibri" w:cs="Calibri"/>
          <w:sz w:val="22"/>
          <w:szCs w:val="22"/>
        </w:rPr>
      </w:pPr>
    </w:p>
    <w:p w14:paraId="41DBED64" w14:textId="20ACC447" w:rsidR="00642936" w:rsidRPr="004A0FD0" w:rsidRDefault="52E3F030" w:rsidP="312F665A">
      <w:pPr>
        <w:jc w:val="both"/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This table is designed to clearly demonstrate where the ES3 Benchmark Statement learning outcomes are addressed within the programme. These learning outcomes are defined within Section 5 of the </w:t>
      </w:r>
      <w:hyperlink r:id="rId11" w:history="1">
        <w:r w:rsidRPr="000812CA">
          <w:rPr>
            <w:rStyle w:val="Hyperlink"/>
            <w:rFonts w:ascii="Calibri" w:eastAsia="Calibri" w:hAnsi="Calibri" w:cs="Calibri"/>
            <w:sz w:val="22"/>
            <w:szCs w:val="22"/>
          </w:rPr>
          <w:t>ES3 Benchmark Statement</w:t>
        </w:r>
      </w:hyperlink>
      <w:r w:rsidRPr="004A0FD0">
        <w:rPr>
          <w:rFonts w:ascii="Calibri" w:eastAsia="Calibri" w:hAnsi="Calibri" w:cs="Calibri"/>
          <w:sz w:val="22"/>
          <w:szCs w:val="22"/>
        </w:rPr>
        <w:t>, “Benchmark Standards”, and are as follows:</w:t>
      </w:r>
    </w:p>
    <w:p w14:paraId="2D2EEAAC" w14:textId="77777777" w:rsidR="00642936" w:rsidRPr="004A0FD0" w:rsidRDefault="00642936" w:rsidP="312F665A">
      <w:pPr>
        <w:rPr>
          <w:rFonts w:ascii="Calibri" w:eastAsia="Calibri" w:hAnsi="Calibri" w:cs="Calibri"/>
          <w:sz w:val="22"/>
          <w:szCs w:val="22"/>
        </w:rPr>
      </w:pPr>
    </w:p>
    <w:p w14:paraId="666EB43A" w14:textId="746D74B0" w:rsidR="00642936" w:rsidRPr="004A0FD0" w:rsidRDefault="755F87A6" w:rsidP="312F665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b/>
          <w:bCs/>
          <w:sz w:val="22"/>
          <w:szCs w:val="22"/>
        </w:rPr>
        <w:t>Intellectual skills (knowledge and understanding)</w:t>
      </w:r>
    </w:p>
    <w:p w14:paraId="3AAAD27F" w14:textId="0C66A562" w:rsidR="00642936" w:rsidRPr="004A0FD0" w:rsidRDefault="2CEE2C3E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Have a knowledge and understanding of subject-specific theories, paradigms, concepts and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principles</w:t>
      </w:r>
      <w:proofErr w:type="gramEnd"/>
    </w:p>
    <w:p w14:paraId="1F2DF517" w14:textId="294051A9" w:rsidR="00642936" w:rsidRPr="004A0FD0" w:rsidRDefault="60349A5D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Integrate evidence from a range of sources to test findings and hypotheses consider and appraise issues from a range of multidisciplinary and interdisciplinary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perspectives</w:t>
      </w:r>
      <w:proofErr w:type="gramEnd"/>
    </w:p>
    <w:p w14:paraId="5BE187F0" w14:textId="43A895F3" w:rsidR="00642936" w:rsidRPr="004A0FD0" w:rsidRDefault="755F87A6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</w:t>
      </w:r>
      <w:r w:rsidR="6000D3EB" w:rsidRPr="004A0FD0">
        <w:rPr>
          <w:rFonts w:ascii="Calibri" w:eastAsia="Calibri" w:hAnsi="Calibri" w:cs="Calibri"/>
          <w:sz w:val="22"/>
          <w:szCs w:val="22"/>
        </w:rPr>
        <w:t>A</w:t>
      </w:r>
      <w:r w:rsidRPr="004A0FD0">
        <w:rPr>
          <w:rFonts w:ascii="Calibri" w:eastAsia="Calibri" w:hAnsi="Calibri" w:cs="Calibri"/>
          <w:sz w:val="22"/>
          <w:szCs w:val="22"/>
        </w:rPr>
        <w:t xml:space="preserve">nalyse, synthesise, summarise, appraise and critically evaluate </w:t>
      </w:r>
      <w:proofErr w:type="gramStart"/>
      <w:r w:rsidRPr="004A0FD0">
        <w:rPr>
          <w:rFonts w:ascii="Calibri" w:eastAsia="Calibri" w:hAnsi="Calibri" w:cs="Calibri"/>
          <w:sz w:val="22"/>
          <w:szCs w:val="22"/>
        </w:rPr>
        <w:t>information</w:t>
      </w:r>
      <w:proofErr w:type="gramEnd"/>
    </w:p>
    <w:p w14:paraId="1D9461B9" w14:textId="15A8D2C7" w:rsidR="00642936" w:rsidRPr="004A0FD0" w:rsidRDefault="0618F697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D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efine complex problems and develop and evaluate possible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solutions</w:t>
      </w:r>
      <w:proofErr w:type="gramEnd"/>
    </w:p>
    <w:p w14:paraId="2EA7FFDB" w14:textId="3D847660" w:rsidR="00642936" w:rsidRPr="004A0FD0" w:rsidRDefault="1A9035D1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D</w:t>
      </w:r>
      <w:r w:rsidR="755F87A6" w:rsidRPr="004A0FD0">
        <w:rPr>
          <w:rFonts w:ascii="Calibri" w:eastAsia="Calibri" w:hAnsi="Calibri" w:cs="Calibri"/>
          <w:sz w:val="22"/>
          <w:szCs w:val="22"/>
        </w:rPr>
        <w:t>evelop and test hypotheses to inform and design investigations (and experiments)</w:t>
      </w:r>
    </w:p>
    <w:p w14:paraId="140350C5" w14:textId="399CE30A" w:rsidR="00642936" w:rsidRPr="004A0FD0" w:rsidRDefault="604C5BE8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P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lan, conduct and present an independent project with appropriate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guidance</w:t>
      </w:r>
      <w:proofErr w:type="gramEnd"/>
    </w:p>
    <w:p w14:paraId="7D461C21" w14:textId="52E68E1B" w:rsidR="00642936" w:rsidRPr="004A0FD0" w:rsidRDefault="2477D77F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T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ake a critical approach to academic literature, data and other sources of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information</w:t>
      </w:r>
      <w:proofErr w:type="gramEnd"/>
    </w:p>
    <w:p w14:paraId="720C60EA" w14:textId="331F4A05" w:rsidR="00642936" w:rsidRPr="004A0FD0" w:rsidRDefault="755F87A6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</w:t>
      </w:r>
      <w:r w:rsidR="0B182364" w:rsidRPr="004A0FD0">
        <w:rPr>
          <w:rFonts w:ascii="Calibri" w:eastAsia="Calibri" w:hAnsi="Calibri" w:cs="Calibri"/>
          <w:sz w:val="22"/>
          <w:szCs w:val="22"/>
        </w:rPr>
        <w:t>H</w:t>
      </w:r>
      <w:r w:rsidRPr="004A0FD0">
        <w:rPr>
          <w:rFonts w:ascii="Calibri" w:eastAsia="Calibri" w:hAnsi="Calibri" w:cs="Calibri"/>
          <w:sz w:val="22"/>
          <w:szCs w:val="22"/>
        </w:rPr>
        <w:t>ave confidence and competence in dealing with uncertainty in data and systems response.</w:t>
      </w:r>
      <w:r w:rsidRPr="004A0FD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7D09DC98" w14:textId="760E1D9C" w:rsidR="39201505" w:rsidRPr="004A0FD0" w:rsidRDefault="39201505" w:rsidP="312F665A">
      <w:pPr>
        <w:rPr>
          <w:rFonts w:ascii="Calibri" w:eastAsia="Calibri" w:hAnsi="Calibri" w:cs="Calibri"/>
          <w:sz w:val="22"/>
          <w:szCs w:val="22"/>
        </w:rPr>
      </w:pPr>
    </w:p>
    <w:p w14:paraId="550B02ED" w14:textId="13A716B6" w:rsidR="39201505" w:rsidRPr="004A0FD0" w:rsidRDefault="755F87A6" w:rsidP="312F665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b/>
          <w:bCs/>
          <w:sz w:val="22"/>
          <w:szCs w:val="22"/>
        </w:rPr>
        <w:t>Practical skills</w:t>
      </w:r>
    </w:p>
    <w:p w14:paraId="1F7F2487" w14:textId="1C17F068" w:rsidR="39201505" w:rsidRPr="004A0FD0" w:rsidRDefault="755F87A6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Conduct fieldwork and laboratory investigations competently (as appropriate)</w:t>
      </w:r>
    </w:p>
    <w:p w14:paraId="1FD1C213" w14:textId="1D882A8B" w:rsidR="39201505" w:rsidRPr="004A0FD0" w:rsidRDefault="755F87A6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</w:t>
      </w:r>
      <w:r w:rsidR="6D49B346" w:rsidRPr="004A0FD0">
        <w:rPr>
          <w:rFonts w:ascii="Calibri" w:eastAsia="Calibri" w:hAnsi="Calibri" w:cs="Calibri"/>
          <w:sz w:val="22"/>
          <w:szCs w:val="22"/>
        </w:rPr>
        <w:t>D</w:t>
      </w:r>
      <w:r w:rsidRPr="004A0FD0">
        <w:rPr>
          <w:rFonts w:ascii="Calibri" w:eastAsia="Calibri" w:hAnsi="Calibri" w:cs="Calibri"/>
          <w:sz w:val="22"/>
          <w:szCs w:val="22"/>
        </w:rPr>
        <w:t xml:space="preserve">escribe and record observations effectively in the field and </w:t>
      </w:r>
      <w:proofErr w:type="gramStart"/>
      <w:r w:rsidRPr="004A0FD0">
        <w:rPr>
          <w:rFonts w:ascii="Calibri" w:eastAsia="Calibri" w:hAnsi="Calibri" w:cs="Calibri"/>
          <w:sz w:val="22"/>
          <w:szCs w:val="22"/>
        </w:rPr>
        <w:t>laboratory</w:t>
      </w:r>
      <w:proofErr w:type="gramEnd"/>
    </w:p>
    <w:p w14:paraId="15D30BF0" w14:textId="15123F2E" w:rsidR="39201505" w:rsidRPr="004A0FD0" w:rsidRDefault="755F87A6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</w:t>
      </w:r>
      <w:r w:rsidR="1BF68020" w:rsidRPr="004A0FD0">
        <w:rPr>
          <w:rFonts w:ascii="Calibri" w:eastAsia="Calibri" w:hAnsi="Calibri" w:cs="Calibri"/>
          <w:sz w:val="22"/>
          <w:szCs w:val="22"/>
        </w:rPr>
        <w:t>I</w:t>
      </w:r>
      <w:r w:rsidRPr="004A0FD0">
        <w:rPr>
          <w:rFonts w:ascii="Calibri" w:eastAsia="Calibri" w:hAnsi="Calibri" w:cs="Calibri"/>
          <w:sz w:val="22"/>
          <w:szCs w:val="22"/>
        </w:rPr>
        <w:t xml:space="preserve">nterpret and evaluate practical results in a logical </w:t>
      </w:r>
      <w:proofErr w:type="gramStart"/>
      <w:r w:rsidRPr="004A0FD0">
        <w:rPr>
          <w:rFonts w:ascii="Calibri" w:eastAsia="Calibri" w:hAnsi="Calibri" w:cs="Calibri"/>
          <w:sz w:val="22"/>
          <w:szCs w:val="22"/>
        </w:rPr>
        <w:t>manner</w:t>
      </w:r>
      <w:proofErr w:type="gramEnd"/>
    </w:p>
    <w:p w14:paraId="135E96B5" w14:textId="4919B849" w:rsidR="39201505" w:rsidRPr="004A0FD0" w:rsidRDefault="755F87A6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</w:t>
      </w:r>
      <w:r w:rsidR="7804A013" w:rsidRPr="004A0FD0">
        <w:rPr>
          <w:rFonts w:ascii="Calibri" w:eastAsia="Calibri" w:hAnsi="Calibri" w:cs="Calibri"/>
          <w:sz w:val="22"/>
          <w:szCs w:val="22"/>
        </w:rPr>
        <w:t>U</w:t>
      </w:r>
      <w:r w:rsidRPr="004A0FD0">
        <w:rPr>
          <w:rFonts w:ascii="Calibri" w:eastAsia="Calibri" w:hAnsi="Calibri" w:cs="Calibri"/>
          <w:sz w:val="22"/>
          <w:szCs w:val="22"/>
        </w:rPr>
        <w:t>ndertake laboratory and fieldwork ethically and safely with an appreciation of appropriate codes of conduct and legal requirements</w:t>
      </w:r>
    </w:p>
    <w:p w14:paraId="7AA849F8" w14:textId="5E628C32" w:rsidR="39201505" w:rsidRPr="004A0FD0" w:rsidRDefault="755F87A6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</w:t>
      </w:r>
      <w:r w:rsidR="44779860" w:rsidRPr="004A0FD0">
        <w:rPr>
          <w:rFonts w:ascii="Calibri" w:eastAsia="Calibri" w:hAnsi="Calibri" w:cs="Calibri"/>
          <w:sz w:val="22"/>
          <w:szCs w:val="22"/>
        </w:rPr>
        <w:t>G</w:t>
      </w:r>
      <w:r w:rsidRPr="004A0FD0">
        <w:rPr>
          <w:rFonts w:ascii="Calibri" w:eastAsia="Calibri" w:hAnsi="Calibri" w:cs="Calibri"/>
          <w:sz w:val="22"/>
          <w:szCs w:val="22"/>
        </w:rPr>
        <w:t>ather, prepare, process and interpret data using appropriate techniques</w:t>
      </w:r>
    </w:p>
    <w:p w14:paraId="7F06516E" w14:textId="3CAC9B0E" w:rsidR="39201505" w:rsidRPr="004A0FD0" w:rsidRDefault="755F87A6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</w:t>
      </w:r>
      <w:r w:rsidR="5850AC07" w:rsidRPr="004A0FD0">
        <w:rPr>
          <w:rFonts w:ascii="Calibri" w:eastAsia="Calibri" w:hAnsi="Calibri" w:cs="Calibri"/>
          <w:sz w:val="22"/>
          <w:szCs w:val="22"/>
        </w:rPr>
        <w:t>U</w:t>
      </w:r>
      <w:r w:rsidRPr="004A0FD0">
        <w:rPr>
          <w:rFonts w:ascii="Calibri" w:eastAsia="Calibri" w:hAnsi="Calibri" w:cs="Calibri"/>
          <w:sz w:val="22"/>
          <w:szCs w:val="22"/>
        </w:rPr>
        <w:t xml:space="preserve">se appropriate numerical, statistical and qualitative </w:t>
      </w:r>
      <w:proofErr w:type="gramStart"/>
      <w:r w:rsidRPr="004A0FD0">
        <w:rPr>
          <w:rFonts w:ascii="Calibri" w:eastAsia="Calibri" w:hAnsi="Calibri" w:cs="Calibri"/>
          <w:sz w:val="22"/>
          <w:szCs w:val="22"/>
        </w:rPr>
        <w:t>techniques</w:t>
      </w:r>
      <w:proofErr w:type="gramEnd"/>
    </w:p>
    <w:p w14:paraId="0398CB6B" w14:textId="01984188" w:rsidR="39201505" w:rsidRPr="004A0FD0" w:rsidRDefault="755F87A6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</w:t>
      </w:r>
      <w:r w:rsidR="32E60AFA" w:rsidRPr="004A0FD0">
        <w:rPr>
          <w:rFonts w:ascii="Calibri" w:eastAsia="Calibri" w:hAnsi="Calibri" w:cs="Calibri"/>
          <w:sz w:val="22"/>
          <w:szCs w:val="22"/>
        </w:rPr>
        <w:t>U</w:t>
      </w:r>
      <w:r w:rsidRPr="004A0FD0">
        <w:rPr>
          <w:rFonts w:ascii="Calibri" w:eastAsia="Calibri" w:hAnsi="Calibri" w:cs="Calibri"/>
          <w:sz w:val="22"/>
          <w:szCs w:val="22"/>
        </w:rPr>
        <w:t xml:space="preserve">se appropriate technologies in addressing problems </w:t>
      </w:r>
      <w:proofErr w:type="gramStart"/>
      <w:r w:rsidRPr="004A0FD0">
        <w:rPr>
          <w:rFonts w:ascii="Calibri" w:eastAsia="Calibri" w:hAnsi="Calibri" w:cs="Calibri"/>
          <w:sz w:val="22"/>
          <w:szCs w:val="22"/>
        </w:rPr>
        <w:t>effectively</w:t>
      </w:r>
      <w:proofErr w:type="gramEnd"/>
    </w:p>
    <w:p w14:paraId="0EB15970" w14:textId="3B145F46" w:rsidR="39201505" w:rsidRPr="004A0FD0" w:rsidRDefault="39201505" w:rsidP="312F665A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23A46759" w14:textId="3BF67986" w:rsidR="39201505" w:rsidRPr="004A0FD0" w:rsidRDefault="755F87A6" w:rsidP="312F665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b/>
          <w:bCs/>
          <w:sz w:val="22"/>
          <w:szCs w:val="22"/>
        </w:rPr>
        <w:t>Communication skills</w:t>
      </w:r>
    </w:p>
    <w:p w14:paraId="5142C4F4" w14:textId="0A8D60BA" w:rsidR="39201505" w:rsidRPr="004A0FD0" w:rsidRDefault="755F87A6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</w:t>
      </w:r>
      <w:r w:rsidR="290835B0" w:rsidRPr="004A0FD0">
        <w:rPr>
          <w:rFonts w:ascii="Calibri" w:eastAsia="Calibri" w:hAnsi="Calibri" w:cs="Calibri"/>
          <w:sz w:val="22"/>
          <w:szCs w:val="22"/>
        </w:rPr>
        <w:t>C</w:t>
      </w:r>
      <w:r w:rsidRPr="004A0FD0">
        <w:rPr>
          <w:rFonts w:ascii="Calibri" w:eastAsia="Calibri" w:hAnsi="Calibri" w:cs="Calibri"/>
          <w:sz w:val="22"/>
          <w:szCs w:val="22"/>
        </w:rPr>
        <w:t xml:space="preserve">ommunicate effectively with a variety of audiences using a range of formats and </w:t>
      </w:r>
      <w:proofErr w:type="gramStart"/>
      <w:r w:rsidRPr="004A0FD0">
        <w:rPr>
          <w:rFonts w:ascii="Calibri" w:eastAsia="Calibri" w:hAnsi="Calibri" w:cs="Calibri"/>
          <w:sz w:val="22"/>
          <w:szCs w:val="22"/>
        </w:rPr>
        <w:t>media</w:t>
      </w:r>
      <w:proofErr w:type="gramEnd"/>
    </w:p>
    <w:p w14:paraId="51350F32" w14:textId="45536087" w:rsidR="39201505" w:rsidRPr="004A0FD0" w:rsidRDefault="486B6D85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H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ave good interpersonal communication skills to enable effective team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working</w:t>
      </w:r>
      <w:proofErr w:type="gramEnd"/>
    </w:p>
    <w:p w14:paraId="31EFA0C2" w14:textId="4E59A229" w:rsidR="39201505" w:rsidRPr="004A0FD0" w:rsidRDefault="6B479777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A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cknowledge and understand different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perspectives</w:t>
      </w:r>
      <w:proofErr w:type="gramEnd"/>
    </w:p>
    <w:p w14:paraId="09788305" w14:textId="716E4851" w:rsidR="39201505" w:rsidRPr="004A0FD0" w:rsidRDefault="40665CBA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E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ffectively articulate and synthesise an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argument</w:t>
      </w:r>
      <w:proofErr w:type="gramEnd"/>
    </w:p>
    <w:p w14:paraId="76D27032" w14:textId="1026FC25" w:rsidR="39201505" w:rsidRPr="004A0FD0" w:rsidRDefault="638B6537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P</w:t>
      </w:r>
      <w:r w:rsidR="755F87A6" w:rsidRPr="004A0FD0">
        <w:rPr>
          <w:rFonts w:ascii="Calibri" w:eastAsia="Calibri" w:hAnsi="Calibri" w:cs="Calibri"/>
          <w:sz w:val="22"/>
          <w:szCs w:val="22"/>
        </w:rPr>
        <w:t>resent a case in an influential and persuasive manner.</w:t>
      </w:r>
    </w:p>
    <w:p w14:paraId="3028A38E" w14:textId="241E2C37" w:rsidR="39201505" w:rsidRPr="004A0FD0" w:rsidRDefault="39201505" w:rsidP="312F665A">
      <w:pPr>
        <w:ind w:left="720"/>
        <w:rPr>
          <w:rFonts w:ascii="Calibri" w:eastAsia="Calibri" w:hAnsi="Calibri" w:cs="Calibri"/>
          <w:b/>
          <w:bCs/>
          <w:sz w:val="22"/>
          <w:szCs w:val="22"/>
        </w:rPr>
      </w:pPr>
    </w:p>
    <w:p w14:paraId="6F074A56" w14:textId="023DD061" w:rsidR="39201505" w:rsidRPr="004A0FD0" w:rsidRDefault="755F87A6" w:rsidP="312F665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b/>
          <w:bCs/>
          <w:sz w:val="22"/>
          <w:szCs w:val="22"/>
        </w:rPr>
        <w:t>Personal and professional skills</w:t>
      </w:r>
    </w:p>
    <w:p w14:paraId="0066A44B" w14:textId="646994C4" w:rsidR="39201505" w:rsidRPr="004A0FD0" w:rsidRDefault="59E02646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R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eflect on the process of learning and evaluate personal strengths and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weaknesses</w:t>
      </w:r>
      <w:proofErr w:type="gramEnd"/>
    </w:p>
    <w:p w14:paraId="19FF3BA4" w14:textId="3E10EDE1" w:rsidR="39201505" w:rsidRPr="004A0FD0" w:rsidRDefault="050161B1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D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evelop the skills for autonomous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learning</w:t>
      </w:r>
      <w:proofErr w:type="gramEnd"/>
    </w:p>
    <w:p w14:paraId="1F431224" w14:textId="156F3585" w:rsidR="39201505" w:rsidRPr="004A0FD0" w:rsidRDefault="2D8336C2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Pl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an and organise workloads, including project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management</w:t>
      </w:r>
      <w:proofErr w:type="gramEnd"/>
    </w:p>
    <w:p w14:paraId="2E10B7D2" w14:textId="1F6B50B9" w:rsidR="39201505" w:rsidRPr="004A0FD0" w:rsidRDefault="2031B122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D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evelop leadership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qualities</w:t>
      </w:r>
      <w:proofErr w:type="gramEnd"/>
    </w:p>
    <w:p w14:paraId="308D2352" w14:textId="1BF690C2" w:rsidR="39201505" w:rsidRPr="004A0FD0" w:rsidRDefault="6DF4AD1E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W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ork effectively as a team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member</w:t>
      </w:r>
      <w:proofErr w:type="gramEnd"/>
    </w:p>
    <w:p w14:paraId="6F9C696B" w14:textId="4A7BC8B1" w:rsidR="39201505" w:rsidRPr="004A0FD0" w:rsidRDefault="10911135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W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ork online and remotely as well as in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person</w:t>
      </w:r>
      <w:proofErr w:type="gramEnd"/>
    </w:p>
    <w:p w14:paraId="5C833444" w14:textId="7988015D" w:rsidR="39201505" w:rsidRPr="004A0FD0" w:rsidRDefault="696FFAB9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D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emonstrate professional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behaviours</w:t>
      </w:r>
      <w:proofErr w:type="gramEnd"/>
    </w:p>
    <w:p w14:paraId="37A915AD" w14:textId="082202CA" w:rsidR="39201505" w:rsidRPr="004A0FD0" w:rsidRDefault="75C8C084" w:rsidP="312F665A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D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isplay an appreciation of developing graduate skills relevant to career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pathways</w:t>
      </w:r>
      <w:proofErr w:type="gramEnd"/>
    </w:p>
    <w:p w14:paraId="5DD21DCF" w14:textId="77777777" w:rsidR="00F249A3" w:rsidRPr="004A0FD0" w:rsidRDefault="42844BA7" w:rsidP="00772FD8">
      <w:pPr>
        <w:pStyle w:val="ListParagraph"/>
        <w:numPr>
          <w:ilvl w:val="1"/>
          <w:numId w:val="4"/>
        </w:numPr>
        <w:ind w:left="1021" w:hanging="454"/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 xml:space="preserve"> R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ecognise the importance of planning for personal, career and professional development, including identifying and working towards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targets</w:t>
      </w:r>
      <w:proofErr w:type="gramEnd"/>
    </w:p>
    <w:p w14:paraId="407174E5" w14:textId="01776E61" w:rsidR="39201505" w:rsidRPr="004A0FD0" w:rsidRDefault="36161591" w:rsidP="00772FD8">
      <w:pPr>
        <w:pStyle w:val="ListParagraph"/>
        <w:numPr>
          <w:ilvl w:val="1"/>
          <w:numId w:val="4"/>
        </w:numPr>
        <w:ind w:left="1021" w:hanging="454"/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>R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ecognise and respect the views of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others</w:t>
      </w:r>
      <w:proofErr w:type="gramEnd"/>
    </w:p>
    <w:p w14:paraId="3CAF8C62" w14:textId="53171A7B" w:rsidR="39201505" w:rsidRPr="004A0FD0" w:rsidRDefault="3C6CC89A" w:rsidP="00772FD8">
      <w:pPr>
        <w:pStyle w:val="ListParagraph"/>
        <w:numPr>
          <w:ilvl w:val="1"/>
          <w:numId w:val="4"/>
        </w:numPr>
        <w:ind w:left="1021" w:hanging="454"/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>D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emonstrate an understanding of the importance of risk assessment and associated legislation for health, safety and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well-being</w:t>
      </w:r>
      <w:proofErr w:type="gramEnd"/>
    </w:p>
    <w:p w14:paraId="3722D02A" w14:textId="13D2C998" w:rsidR="39201505" w:rsidRPr="004A0FD0" w:rsidRDefault="710E54E8" w:rsidP="00772FD8">
      <w:pPr>
        <w:pStyle w:val="ListParagraph"/>
        <w:numPr>
          <w:ilvl w:val="1"/>
          <w:numId w:val="4"/>
        </w:numPr>
        <w:ind w:left="1021" w:hanging="454"/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>R</w:t>
      </w:r>
      <w:r w:rsidR="755F87A6" w:rsidRPr="004A0FD0">
        <w:rPr>
          <w:rFonts w:ascii="Calibri" w:eastAsia="Calibri" w:hAnsi="Calibri" w:cs="Calibri"/>
          <w:sz w:val="22"/>
          <w:szCs w:val="22"/>
        </w:rPr>
        <w:t xml:space="preserve">ecognise the importance of equality, diversity and inclusivity and develop behaviours that support </w:t>
      </w:r>
      <w:proofErr w:type="gramStart"/>
      <w:r w:rsidR="755F87A6" w:rsidRPr="004A0FD0">
        <w:rPr>
          <w:rFonts w:ascii="Calibri" w:eastAsia="Calibri" w:hAnsi="Calibri" w:cs="Calibri"/>
          <w:sz w:val="22"/>
          <w:szCs w:val="22"/>
        </w:rPr>
        <w:t>EDI</w:t>
      </w:r>
      <w:proofErr w:type="gramEnd"/>
    </w:p>
    <w:p w14:paraId="7F9A71C7" w14:textId="2479AD86" w:rsidR="39201505" w:rsidRPr="004A0FD0" w:rsidRDefault="3046B6CF" w:rsidP="00772FD8">
      <w:pPr>
        <w:pStyle w:val="ListParagraph"/>
        <w:numPr>
          <w:ilvl w:val="1"/>
          <w:numId w:val="4"/>
        </w:numPr>
        <w:ind w:left="1021" w:hanging="454"/>
        <w:rPr>
          <w:rFonts w:ascii="Calibri" w:eastAsia="Calibri" w:hAnsi="Calibri" w:cs="Calibri"/>
          <w:sz w:val="22"/>
          <w:szCs w:val="22"/>
        </w:rPr>
      </w:pPr>
      <w:r w:rsidRPr="004A0FD0">
        <w:rPr>
          <w:rFonts w:ascii="Calibri" w:eastAsia="Calibri" w:hAnsi="Calibri" w:cs="Calibri"/>
          <w:sz w:val="22"/>
          <w:szCs w:val="22"/>
        </w:rPr>
        <w:t>A</w:t>
      </w:r>
      <w:r w:rsidR="755F87A6" w:rsidRPr="004A0FD0">
        <w:rPr>
          <w:rFonts w:ascii="Calibri" w:eastAsia="Calibri" w:hAnsi="Calibri" w:cs="Calibri"/>
          <w:sz w:val="22"/>
          <w:szCs w:val="22"/>
        </w:rPr>
        <w:t>ppreciate the need to act and work in an ethical and sustainable manner and in compliance with relevant legislation.</w:t>
      </w:r>
    </w:p>
    <w:p w14:paraId="555BADA1" w14:textId="77777777" w:rsidR="004B5B07" w:rsidRDefault="004B5B07" w:rsidP="00A10ACA">
      <w:pPr>
        <w:rPr>
          <w:rFonts w:ascii="Arial" w:hAnsi="Arial" w:cs="Arial"/>
          <w:sz w:val="22"/>
          <w:szCs w:val="22"/>
        </w:rPr>
      </w:pPr>
    </w:p>
    <w:p w14:paraId="176DCDF7" w14:textId="760E2CA0" w:rsidR="004A0FD0" w:rsidRDefault="004A0FD0" w:rsidP="77F443C6">
      <w:pPr>
        <w:rPr>
          <w:rFonts w:ascii="Arial" w:hAnsi="Arial" w:cs="Arial"/>
          <w:sz w:val="22"/>
          <w:szCs w:val="22"/>
        </w:rPr>
      </w:pPr>
    </w:p>
    <w:p w14:paraId="4966AA30" w14:textId="466539A3" w:rsidR="004A0FD0" w:rsidRPr="00393B4B" w:rsidRDefault="00B47620" w:rsidP="77F443C6">
      <w:pPr>
        <w:rPr>
          <w:sz w:val="22"/>
          <w:szCs w:val="22"/>
        </w:rPr>
      </w:pPr>
      <w:r w:rsidRPr="77F443C6">
        <w:rPr>
          <w:sz w:val="22"/>
          <w:szCs w:val="22"/>
        </w:rPr>
        <w:lastRenderedPageBreak/>
        <w:t xml:space="preserve">Please detail in the table below the </w:t>
      </w:r>
      <w:r w:rsidR="00961E2C" w:rsidRPr="77F443C6">
        <w:rPr>
          <w:sz w:val="22"/>
          <w:szCs w:val="22"/>
        </w:rPr>
        <w:t>module codes and names, indicating wh</w:t>
      </w:r>
      <w:r w:rsidR="00D06E6D" w:rsidRPr="77F443C6">
        <w:rPr>
          <w:sz w:val="22"/>
          <w:szCs w:val="22"/>
        </w:rPr>
        <w:t xml:space="preserve">ich level they are taught </w:t>
      </w:r>
      <w:r w:rsidR="00ED046E" w:rsidRPr="77F443C6">
        <w:rPr>
          <w:sz w:val="22"/>
          <w:szCs w:val="22"/>
        </w:rPr>
        <w:t xml:space="preserve">and </w:t>
      </w:r>
      <w:r w:rsidR="00D06E6D" w:rsidRPr="77F443C6">
        <w:rPr>
          <w:sz w:val="22"/>
          <w:szCs w:val="22"/>
        </w:rPr>
        <w:t>whether they are core</w:t>
      </w:r>
      <w:r w:rsidR="63A99DF8" w:rsidRPr="77F443C6">
        <w:rPr>
          <w:sz w:val="22"/>
          <w:szCs w:val="22"/>
        </w:rPr>
        <w:t xml:space="preserve"> modules</w:t>
      </w:r>
      <w:r w:rsidR="00D06E6D" w:rsidRPr="77F443C6">
        <w:rPr>
          <w:sz w:val="22"/>
          <w:szCs w:val="22"/>
        </w:rPr>
        <w:t xml:space="preserve">.  </w:t>
      </w: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686"/>
        <w:gridCol w:w="5812"/>
        <w:gridCol w:w="1418"/>
        <w:gridCol w:w="1417"/>
      </w:tblGrid>
      <w:tr w:rsidR="0014087D" w:rsidRPr="00393B4B" w14:paraId="3B311EB1" w14:textId="4A081BAD" w:rsidTr="00A125CF">
        <w:trPr>
          <w:cantSplit/>
          <w:trHeight w:val="510"/>
        </w:trPr>
        <w:tc>
          <w:tcPr>
            <w:tcW w:w="1686" w:type="dxa"/>
            <w:shd w:val="clear" w:color="auto" w:fill="B84809"/>
            <w:vAlign w:val="bottom"/>
          </w:tcPr>
          <w:p w14:paraId="1A630334" w14:textId="6CEC3330" w:rsidR="0014087D" w:rsidRPr="00A125CF" w:rsidRDefault="0014087D" w:rsidP="00A125CF">
            <w:pPr>
              <w:spacing w:before="120"/>
              <w:rPr>
                <w:rFonts w:cstheme="minorHAnsi"/>
                <w:b/>
                <w:bCs/>
                <w:color w:val="FFFFFF" w:themeColor="background1"/>
              </w:rPr>
            </w:pPr>
            <w:r w:rsidRPr="00A125CF">
              <w:rPr>
                <w:rFonts w:cstheme="minorHAnsi"/>
                <w:b/>
                <w:bCs/>
                <w:color w:val="FFFFFF" w:themeColor="background1"/>
              </w:rPr>
              <w:t>Module Code</w:t>
            </w:r>
          </w:p>
        </w:tc>
        <w:tc>
          <w:tcPr>
            <w:tcW w:w="5812" w:type="dxa"/>
            <w:shd w:val="clear" w:color="auto" w:fill="B84809"/>
            <w:vAlign w:val="bottom"/>
          </w:tcPr>
          <w:p w14:paraId="57463376" w14:textId="69F295A0" w:rsidR="0014087D" w:rsidRPr="00A125CF" w:rsidRDefault="0014087D" w:rsidP="00A125CF">
            <w:pPr>
              <w:spacing w:before="120"/>
              <w:rPr>
                <w:rFonts w:cstheme="minorHAnsi"/>
                <w:b/>
                <w:bCs/>
                <w:color w:val="FFFFFF" w:themeColor="background1"/>
              </w:rPr>
            </w:pPr>
            <w:r w:rsidRPr="00A125CF">
              <w:rPr>
                <w:rFonts w:cstheme="minorHAnsi"/>
                <w:b/>
                <w:bCs/>
                <w:color w:val="FFFFFF" w:themeColor="background1"/>
              </w:rPr>
              <w:t>Module Name</w:t>
            </w:r>
          </w:p>
        </w:tc>
        <w:tc>
          <w:tcPr>
            <w:tcW w:w="1418" w:type="dxa"/>
            <w:shd w:val="clear" w:color="auto" w:fill="B84809"/>
            <w:vAlign w:val="bottom"/>
          </w:tcPr>
          <w:p w14:paraId="59968910" w14:textId="5E19830F" w:rsidR="0014087D" w:rsidRPr="00A125CF" w:rsidRDefault="0014087D" w:rsidP="00A125CF">
            <w:pPr>
              <w:spacing w:before="120"/>
              <w:rPr>
                <w:rFonts w:cstheme="minorHAnsi"/>
                <w:b/>
                <w:bCs/>
                <w:color w:val="FFFFFF" w:themeColor="background1"/>
              </w:rPr>
            </w:pPr>
            <w:r w:rsidRPr="00A125CF">
              <w:rPr>
                <w:rFonts w:cstheme="minorHAnsi"/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417" w:type="dxa"/>
            <w:shd w:val="clear" w:color="auto" w:fill="B84809"/>
            <w:vAlign w:val="bottom"/>
          </w:tcPr>
          <w:p w14:paraId="341A9038" w14:textId="40FEC6D8" w:rsidR="0014087D" w:rsidRPr="00A125CF" w:rsidRDefault="0014087D" w:rsidP="00A125CF">
            <w:pPr>
              <w:spacing w:before="120"/>
              <w:rPr>
                <w:rFonts w:cstheme="minorHAnsi"/>
                <w:b/>
                <w:bCs/>
                <w:color w:val="FFFFFF" w:themeColor="background1"/>
              </w:rPr>
            </w:pPr>
            <w:r w:rsidRPr="00A125CF">
              <w:rPr>
                <w:rFonts w:cstheme="minorHAnsi"/>
                <w:b/>
                <w:bCs/>
                <w:color w:val="FFFFFF" w:themeColor="background1"/>
              </w:rPr>
              <w:t xml:space="preserve">Core </w:t>
            </w:r>
            <w:r w:rsidR="00F42374">
              <w:rPr>
                <w:rFonts w:cstheme="minorHAnsi"/>
                <w:b/>
                <w:bCs/>
                <w:color w:val="FFFFFF" w:themeColor="background1"/>
              </w:rPr>
              <w:t>Y/N</w:t>
            </w:r>
          </w:p>
        </w:tc>
      </w:tr>
      <w:tr w:rsidR="0014087D" w:rsidRPr="00393B4B" w14:paraId="54359AB0" w14:textId="4EF0C93C" w:rsidTr="00A125CF">
        <w:trPr>
          <w:trHeight w:val="241"/>
        </w:trPr>
        <w:tc>
          <w:tcPr>
            <w:tcW w:w="1686" w:type="dxa"/>
          </w:tcPr>
          <w:p w14:paraId="296D8576" w14:textId="2A11BFF3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70003D1E" w14:textId="17B582F4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060B27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64E974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5D9FBFD0" w14:textId="74D77574" w:rsidTr="00A125CF">
        <w:trPr>
          <w:trHeight w:val="262"/>
        </w:trPr>
        <w:tc>
          <w:tcPr>
            <w:tcW w:w="1686" w:type="dxa"/>
          </w:tcPr>
          <w:p w14:paraId="2CC8C95A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633AB0DB" w14:textId="4DC8D60F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3E5B9E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1E0E0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7BA53722" w14:textId="6CD1E968" w:rsidTr="00A125CF">
        <w:trPr>
          <w:trHeight w:val="262"/>
        </w:trPr>
        <w:tc>
          <w:tcPr>
            <w:tcW w:w="1686" w:type="dxa"/>
          </w:tcPr>
          <w:p w14:paraId="2C4E5D7B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76A6E4D2" w14:textId="22D6FA55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C31618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F42ED8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089E93EE" w14:textId="65B6EB90" w:rsidTr="00A125CF">
        <w:trPr>
          <w:trHeight w:val="76"/>
        </w:trPr>
        <w:tc>
          <w:tcPr>
            <w:tcW w:w="1686" w:type="dxa"/>
          </w:tcPr>
          <w:p w14:paraId="293BA392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7BA7EC8" w14:textId="767608C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6CA6B4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77E0EF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5DBC5602" w14:textId="4BA26AE4" w:rsidTr="00A125CF">
        <w:trPr>
          <w:trHeight w:val="76"/>
        </w:trPr>
        <w:tc>
          <w:tcPr>
            <w:tcW w:w="1686" w:type="dxa"/>
          </w:tcPr>
          <w:p w14:paraId="608B8AAB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1D5E3606" w14:textId="75C6A3EC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4B4C56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EB95F4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044DFDB8" w14:textId="6FBD5E4D" w:rsidTr="00A125CF">
        <w:trPr>
          <w:trHeight w:val="76"/>
        </w:trPr>
        <w:tc>
          <w:tcPr>
            <w:tcW w:w="1686" w:type="dxa"/>
          </w:tcPr>
          <w:p w14:paraId="2BBAD591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2DF09D9" w14:textId="5FC88C4A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8988B3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D7AC94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6914B4EB" w14:textId="031534A4" w:rsidTr="00A125CF">
        <w:trPr>
          <w:trHeight w:val="76"/>
        </w:trPr>
        <w:tc>
          <w:tcPr>
            <w:tcW w:w="1686" w:type="dxa"/>
          </w:tcPr>
          <w:p w14:paraId="55F72646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292F04F7" w14:textId="0E6BBB25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DE4549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912CED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3FCDD483" w14:textId="1816503E" w:rsidTr="00A125CF">
        <w:trPr>
          <w:trHeight w:val="76"/>
        </w:trPr>
        <w:tc>
          <w:tcPr>
            <w:tcW w:w="1686" w:type="dxa"/>
          </w:tcPr>
          <w:p w14:paraId="596488EA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7B18233" w14:textId="2C29C482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DCAC61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111BCA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1886D503" w14:textId="694C26E8" w:rsidTr="00A125CF">
        <w:trPr>
          <w:trHeight w:val="76"/>
        </w:trPr>
        <w:tc>
          <w:tcPr>
            <w:tcW w:w="1686" w:type="dxa"/>
          </w:tcPr>
          <w:p w14:paraId="43EC6961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1ED2DE91" w14:textId="5EA3908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B1228A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7D8898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044C6F27" w14:textId="18EC9D42" w:rsidTr="00A125CF">
        <w:trPr>
          <w:trHeight w:val="76"/>
        </w:trPr>
        <w:tc>
          <w:tcPr>
            <w:tcW w:w="1686" w:type="dxa"/>
          </w:tcPr>
          <w:p w14:paraId="7BDC1358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1CC23F4C" w14:textId="5CC4902E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02FA62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59BD39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6952C600" w14:textId="675C4BBA" w:rsidTr="00A125CF">
        <w:trPr>
          <w:trHeight w:val="76"/>
        </w:trPr>
        <w:tc>
          <w:tcPr>
            <w:tcW w:w="1686" w:type="dxa"/>
          </w:tcPr>
          <w:p w14:paraId="1DB99636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4DF08ED7" w14:textId="1A287913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A4B224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D20718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02D2F99B" w14:textId="57518564" w:rsidTr="00A125CF">
        <w:trPr>
          <w:trHeight w:val="76"/>
        </w:trPr>
        <w:tc>
          <w:tcPr>
            <w:tcW w:w="1686" w:type="dxa"/>
          </w:tcPr>
          <w:p w14:paraId="2F21B658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600B2B56" w14:textId="1BB2A2F1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8A61B4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773FBE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633FD01D" w14:textId="165819B1" w:rsidTr="00A125CF">
        <w:trPr>
          <w:trHeight w:val="76"/>
        </w:trPr>
        <w:tc>
          <w:tcPr>
            <w:tcW w:w="1686" w:type="dxa"/>
          </w:tcPr>
          <w:p w14:paraId="1BDFC935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0E0A9A7D" w14:textId="4C3B595B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D576EA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DE5A9D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33C831A7" w14:textId="4F2EBD86" w:rsidTr="00A125CF">
        <w:trPr>
          <w:trHeight w:val="76"/>
        </w:trPr>
        <w:tc>
          <w:tcPr>
            <w:tcW w:w="1686" w:type="dxa"/>
          </w:tcPr>
          <w:p w14:paraId="2E637E8A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9C693A6" w14:textId="0785ADA6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1B1383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299C77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00433F4A" w14:textId="58A8C694" w:rsidTr="00A125CF">
        <w:trPr>
          <w:trHeight w:val="76"/>
        </w:trPr>
        <w:tc>
          <w:tcPr>
            <w:tcW w:w="1686" w:type="dxa"/>
          </w:tcPr>
          <w:p w14:paraId="602BF86E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17D7C46C" w14:textId="0198DB91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9723BF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D70BA2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2A470463" w14:textId="17A63B3E" w:rsidTr="00A125CF">
        <w:trPr>
          <w:trHeight w:val="76"/>
        </w:trPr>
        <w:tc>
          <w:tcPr>
            <w:tcW w:w="1686" w:type="dxa"/>
          </w:tcPr>
          <w:p w14:paraId="7DF8F58F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57BF6070" w14:textId="41E4B4CD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E383E0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3B85B9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2E26FEC0" w14:textId="36DDBF84" w:rsidTr="00A125CF">
        <w:trPr>
          <w:trHeight w:val="76"/>
        </w:trPr>
        <w:tc>
          <w:tcPr>
            <w:tcW w:w="1686" w:type="dxa"/>
          </w:tcPr>
          <w:p w14:paraId="53672C52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53955E50" w14:textId="6F6D6922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500D9D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08EB9D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563902FF" w14:textId="4946672D" w:rsidTr="00A125CF">
        <w:trPr>
          <w:trHeight w:val="76"/>
        </w:trPr>
        <w:tc>
          <w:tcPr>
            <w:tcW w:w="1686" w:type="dxa"/>
          </w:tcPr>
          <w:p w14:paraId="18EC82F7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2F308155" w14:textId="7B08BAA0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DE5392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F10D3B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214667B1" w14:textId="1BE1C6B6" w:rsidTr="00A125CF">
        <w:trPr>
          <w:trHeight w:val="76"/>
        </w:trPr>
        <w:tc>
          <w:tcPr>
            <w:tcW w:w="1686" w:type="dxa"/>
          </w:tcPr>
          <w:p w14:paraId="04782290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58B5B714" w14:textId="79F343AC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3D5082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90F455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48141A7E" w14:textId="7BE5C409" w:rsidTr="00A125CF">
        <w:trPr>
          <w:trHeight w:val="76"/>
        </w:trPr>
        <w:tc>
          <w:tcPr>
            <w:tcW w:w="1686" w:type="dxa"/>
          </w:tcPr>
          <w:p w14:paraId="572D0A5E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F06EE65" w14:textId="5227AD3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F47408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9E8E86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436FDC52" w14:textId="32FA53B2" w:rsidTr="00A125CF">
        <w:trPr>
          <w:trHeight w:val="76"/>
        </w:trPr>
        <w:tc>
          <w:tcPr>
            <w:tcW w:w="1686" w:type="dxa"/>
          </w:tcPr>
          <w:p w14:paraId="686E08B6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6EAB45F9" w14:textId="5FEED4FE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A85273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6994DA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20BD6C75" w14:textId="200A5469" w:rsidTr="00A125CF">
        <w:trPr>
          <w:trHeight w:val="76"/>
        </w:trPr>
        <w:tc>
          <w:tcPr>
            <w:tcW w:w="1686" w:type="dxa"/>
          </w:tcPr>
          <w:p w14:paraId="580C075E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598A92BD" w14:textId="7313C225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2C40C4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5513B1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6C0A37AF" w14:textId="5CCD4C7D" w:rsidTr="00A125CF">
        <w:trPr>
          <w:trHeight w:val="76"/>
        </w:trPr>
        <w:tc>
          <w:tcPr>
            <w:tcW w:w="1686" w:type="dxa"/>
          </w:tcPr>
          <w:p w14:paraId="7696474B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14F537E2" w14:textId="7E394844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6D8EC1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FC3E70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2CBE3217" w14:textId="2FCB558A" w:rsidTr="00A125CF">
        <w:trPr>
          <w:trHeight w:val="76"/>
        </w:trPr>
        <w:tc>
          <w:tcPr>
            <w:tcW w:w="1686" w:type="dxa"/>
          </w:tcPr>
          <w:p w14:paraId="187BD227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1C5B086" w14:textId="3CBF786D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11C4F9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9D54E5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42796466" w14:textId="4E99DA32" w:rsidTr="00A125CF">
        <w:trPr>
          <w:trHeight w:val="76"/>
        </w:trPr>
        <w:tc>
          <w:tcPr>
            <w:tcW w:w="1686" w:type="dxa"/>
          </w:tcPr>
          <w:p w14:paraId="44787EE7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720B67B6" w14:textId="7D586DC8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96B3B8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5499F6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303B8A4C" w14:textId="67F950C1" w:rsidTr="00A125CF">
        <w:trPr>
          <w:trHeight w:val="76"/>
        </w:trPr>
        <w:tc>
          <w:tcPr>
            <w:tcW w:w="1686" w:type="dxa"/>
          </w:tcPr>
          <w:p w14:paraId="4C96AF5B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0C0D3296" w14:textId="00F18562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5A4CA7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9BDBF2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382A1EAC" w14:textId="52541996" w:rsidTr="00A125CF">
        <w:trPr>
          <w:trHeight w:val="76"/>
        </w:trPr>
        <w:tc>
          <w:tcPr>
            <w:tcW w:w="1686" w:type="dxa"/>
          </w:tcPr>
          <w:p w14:paraId="7CD1A80C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511244B2" w14:textId="203A6F6F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E2497D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66746B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5A551FB8" w14:textId="0AAAD004" w:rsidTr="00A125CF">
        <w:trPr>
          <w:trHeight w:val="76"/>
        </w:trPr>
        <w:tc>
          <w:tcPr>
            <w:tcW w:w="1686" w:type="dxa"/>
          </w:tcPr>
          <w:p w14:paraId="58412F5F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443ED0AC" w14:textId="2E218D94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D83AD0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FAD6A2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3D4AE0D1" w14:textId="2BCD2B38" w:rsidTr="00A125CF">
        <w:trPr>
          <w:trHeight w:val="76"/>
        </w:trPr>
        <w:tc>
          <w:tcPr>
            <w:tcW w:w="1686" w:type="dxa"/>
          </w:tcPr>
          <w:p w14:paraId="62F6EB85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1E3B1A33" w14:textId="171D87FE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68D89D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FFC401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124D8A8F" w14:textId="4592C121" w:rsidTr="00A125CF">
        <w:trPr>
          <w:trHeight w:val="76"/>
        </w:trPr>
        <w:tc>
          <w:tcPr>
            <w:tcW w:w="1686" w:type="dxa"/>
          </w:tcPr>
          <w:p w14:paraId="62456724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0FFE0D2A" w14:textId="713D9336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BAD8C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07F305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05D792C8" w14:textId="6D810351" w:rsidTr="00A125CF">
        <w:trPr>
          <w:trHeight w:val="76"/>
        </w:trPr>
        <w:tc>
          <w:tcPr>
            <w:tcW w:w="1686" w:type="dxa"/>
          </w:tcPr>
          <w:p w14:paraId="1919CDBF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1E9C16B3" w14:textId="47C62F85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1F88FF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6919F7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697E0AE4" w14:textId="6A09FA3A" w:rsidTr="00A125CF">
        <w:trPr>
          <w:trHeight w:val="76"/>
        </w:trPr>
        <w:tc>
          <w:tcPr>
            <w:tcW w:w="1686" w:type="dxa"/>
          </w:tcPr>
          <w:p w14:paraId="1C26BB4E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77856648" w14:textId="3A81AF16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B1DD27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D1768A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03C30BB2" w14:textId="59D8397F" w:rsidTr="00A125CF">
        <w:trPr>
          <w:trHeight w:val="76"/>
        </w:trPr>
        <w:tc>
          <w:tcPr>
            <w:tcW w:w="1686" w:type="dxa"/>
          </w:tcPr>
          <w:p w14:paraId="082AAAC6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4078F3F3" w14:textId="63BA9673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338D5C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22A044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6EA35EC9" w14:textId="50D257A0" w:rsidTr="00A125CF">
        <w:trPr>
          <w:trHeight w:val="76"/>
        </w:trPr>
        <w:tc>
          <w:tcPr>
            <w:tcW w:w="1686" w:type="dxa"/>
          </w:tcPr>
          <w:p w14:paraId="7F5F59B5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7789C944" w14:textId="50AC5C5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FB3168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78788E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2C6F2003" w14:textId="0EF57862" w:rsidTr="00A125CF">
        <w:trPr>
          <w:trHeight w:val="76"/>
        </w:trPr>
        <w:tc>
          <w:tcPr>
            <w:tcW w:w="1686" w:type="dxa"/>
          </w:tcPr>
          <w:p w14:paraId="2A7F4C5A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7AD106CC" w14:textId="1E5E80C8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FEC8EE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17F694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4B007C0C" w14:textId="106BB692" w:rsidTr="00A125CF">
        <w:trPr>
          <w:trHeight w:val="76"/>
        </w:trPr>
        <w:tc>
          <w:tcPr>
            <w:tcW w:w="1686" w:type="dxa"/>
          </w:tcPr>
          <w:p w14:paraId="6455A4FE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62A5843" w14:textId="07585F88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88DFDA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47AFAC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18A728B2" w14:textId="7B82F078" w:rsidTr="00A125CF">
        <w:trPr>
          <w:trHeight w:val="76"/>
        </w:trPr>
        <w:tc>
          <w:tcPr>
            <w:tcW w:w="1686" w:type="dxa"/>
          </w:tcPr>
          <w:p w14:paraId="1F8475DB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5F71619" w14:textId="32F29680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17871C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503070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087D" w:rsidRPr="00393B4B" w14:paraId="4126D83B" w14:textId="6ADB4D0B" w:rsidTr="00A125CF">
        <w:trPr>
          <w:trHeight w:val="76"/>
        </w:trPr>
        <w:tc>
          <w:tcPr>
            <w:tcW w:w="1686" w:type="dxa"/>
          </w:tcPr>
          <w:p w14:paraId="19B9E78C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7029736C" w14:textId="74D7E6B0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3DF684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279D52" w14:textId="77777777" w:rsidR="0014087D" w:rsidRPr="00393B4B" w:rsidRDefault="0014087D" w:rsidP="00B46F72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EFC4482" w14:textId="77777777" w:rsidR="004A0FD0" w:rsidRPr="00393B4B" w:rsidRDefault="004A0FD0" w:rsidP="00A10ACA">
      <w:pPr>
        <w:rPr>
          <w:rFonts w:cstheme="minorHAnsi"/>
          <w:sz w:val="22"/>
          <w:szCs w:val="22"/>
        </w:rPr>
      </w:pPr>
    </w:p>
    <w:p w14:paraId="7608D7C8" w14:textId="0C9BF8C9" w:rsidR="00302234" w:rsidRPr="00393B4B" w:rsidRDefault="00CA45D1" w:rsidP="004B5B07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etail here where benchmark standards</w:t>
      </w:r>
      <w:r w:rsidR="004B5B07" w:rsidRPr="00393B4B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 xml:space="preserve">are </w:t>
      </w:r>
      <w:r w:rsidR="004B5B07" w:rsidRPr="00393B4B">
        <w:rPr>
          <w:rFonts w:cstheme="minorHAnsi"/>
          <w:b/>
          <w:bCs/>
          <w:sz w:val="22"/>
          <w:szCs w:val="22"/>
        </w:rPr>
        <w:t>not met within the programme</w:t>
      </w:r>
      <w:r>
        <w:rPr>
          <w:rFonts w:cstheme="minorHAnsi"/>
          <w:b/>
          <w:bCs/>
          <w:sz w:val="22"/>
          <w:szCs w:val="22"/>
        </w:rPr>
        <w:t>.</w:t>
      </w:r>
    </w:p>
    <w:tbl>
      <w:tblPr>
        <w:tblStyle w:val="TableGrid"/>
        <w:tblW w:w="10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95"/>
        <w:gridCol w:w="9021"/>
      </w:tblGrid>
      <w:tr w:rsidR="0070370C" w:rsidRPr="00393B4B" w14:paraId="6D307EA8" w14:textId="77777777" w:rsidTr="77F443C6">
        <w:trPr>
          <w:trHeight w:val="520"/>
        </w:trPr>
        <w:tc>
          <w:tcPr>
            <w:tcW w:w="1395" w:type="dxa"/>
            <w:shd w:val="clear" w:color="auto" w:fill="B84809"/>
            <w:vAlign w:val="bottom"/>
          </w:tcPr>
          <w:p w14:paraId="6FB7C0B0" w14:textId="3954676E" w:rsidR="0070370C" w:rsidRPr="00393B4B" w:rsidRDefault="00CA45D1" w:rsidP="00CA45D1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Benchmark Standard</w:t>
            </w:r>
          </w:p>
        </w:tc>
        <w:tc>
          <w:tcPr>
            <w:tcW w:w="9021" w:type="dxa"/>
            <w:shd w:val="clear" w:color="auto" w:fill="B84809"/>
            <w:vAlign w:val="bottom"/>
          </w:tcPr>
          <w:p w14:paraId="7768090F" w14:textId="77777777" w:rsidR="0070370C" w:rsidRPr="00393B4B" w:rsidRDefault="0070370C" w:rsidP="00CA45D1">
            <w:pPr>
              <w:spacing w:before="120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93B4B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Explanation</w:t>
            </w:r>
          </w:p>
        </w:tc>
      </w:tr>
      <w:tr w:rsidR="0070370C" w:rsidRPr="00393B4B" w14:paraId="6FD78479" w14:textId="77777777" w:rsidTr="77F443C6">
        <w:trPr>
          <w:trHeight w:val="253"/>
        </w:trPr>
        <w:tc>
          <w:tcPr>
            <w:tcW w:w="1395" w:type="dxa"/>
          </w:tcPr>
          <w:p w14:paraId="7877D6C2" w14:textId="77777777" w:rsidR="0070370C" w:rsidRPr="00393B4B" w:rsidRDefault="0070370C" w:rsidP="003022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21" w:type="dxa"/>
          </w:tcPr>
          <w:p w14:paraId="2876C7B0" w14:textId="77777777" w:rsidR="0070370C" w:rsidRPr="00393B4B" w:rsidRDefault="0070370C" w:rsidP="0030223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0370C" w:rsidRPr="00393B4B" w14:paraId="1BF7CA6B" w14:textId="77777777" w:rsidTr="77F443C6">
        <w:trPr>
          <w:trHeight w:val="275"/>
        </w:trPr>
        <w:tc>
          <w:tcPr>
            <w:tcW w:w="1395" w:type="dxa"/>
          </w:tcPr>
          <w:p w14:paraId="3A02187C" w14:textId="77777777" w:rsidR="0070370C" w:rsidRPr="00393B4B" w:rsidRDefault="0070370C" w:rsidP="003022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21" w:type="dxa"/>
          </w:tcPr>
          <w:p w14:paraId="7D7210B4" w14:textId="77777777" w:rsidR="0070370C" w:rsidRPr="00393B4B" w:rsidRDefault="0070370C" w:rsidP="0030223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0370C" w:rsidRPr="00393B4B" w14:paraId="409F3195" w14:textId="77777777" w:rsidTr="77F443C6">
        <w:trPr>
          <w:trHeight w:val="275"/>
        </w:trPr>
        <w:tc>
          <w:tcPr>
            <w:tcW w:w="1395" w:type="dxa"/>
          </w:tcPr>
          <w:p w14:paraId="0C1D3C9F" w14:textId="77777777" w:rsidR="0070370C" w:rsidRPr="00393B4B" w:rsidRDefault="0070370C" w:rsidP="003022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21" w:type="dxa"/>
          </w:tcPr>
          <w:p w14:paraId="58AB59C1" w14:textId="77777777" w:rsidR="0070370C" w:rsidRPr="00393B4B" w:rsidRDefault="0070370C" w:rsidP="0030223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0370C" w:rsidRPr="00393B4B" w14:paraId="7179FF99" w14:textId="77777777" w:rsidTr="77F443C6">
        <w:trPr>
          <w:trHeight w:val="79"/>
        </w:trPr>
        <w:tc>
          <w:tcPr>
            <w:tcW w:w="1395" w:type="dxa"/>
          </w:tcPr>
          <w:p w14:paraId="363DED42" w14:textId="77777777" w:rsidR="0070370C" w:rsidRPr="00393B4B" w:rsidRDefault="0070370C" w:rsidP="003022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21" w:type="dxa"/>
          </w:tcPr>
          <w:p w14:paraId="00C3C570" w14:textId="77777777" w:rsidR="0070370C" w:rsidRPr="00393B4B" w:rsidRDefault="0070370C" w:rsidP="00302234">
            <w:pPr>
              <w:rPr>
                <w:rFonts w:cstheme="minorHAnsi"/>
                <w:sz w:val="22"/>
                <w:szCs w:val="22"/>
              </w:rPr>
            </w:pPr>
          </w:p>
        </w:tc>
      </w:tr>
      <w:bookmarkEnd w:id="0"/>
    </w:tbl>
    <w:p w14:paraId="519308D7" w14:textId="47B52477" w:rsidR="00302234" w:rsidRDefault="00302234" w:rsidP="6EF9CE41">
      <w:pPr>
        <w:rPr>
          <w:rFonts w:ascii="Arial" w:hAnsi="Arial" w:cs="Arial"/>
          <w:sz w:val="22"/>
          <w:szCs w:val="22"/>
        </w:rPr>
        <w:sectPr w:rsidR="00302234" w:rsidSect="004B5B07">
          <w:headerReference w:type="default" r:id="rId12"/>
          <w:pgSz w:w="11900" w:h="16840"/>
          <w:pgMar w:top="720" w:right="720" w:bottom="720" w:left="720" w:header="1304" w:footer="708" w:gutter="0"/>
          <w:cols w:space="708"/>
          <w:docGrid w:linePitch="360"/>
        </w:sectPr>
      </w:pPr>
    </w:p>
    <w:tbl>
      <w:tblPr>
        <w:tblStyle w:val="TableGrid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566"/>
        <w:gridCol w:w="401"/>
        <w:gridCol w:w="401"/>
        <w:gridCol w:w="401"/>
        <w:gridCol w:w="400"/>
        <w:gridCol w:w="401"/>
        <w:gridCol w:w="401"/>
        <w:gridCol w:w="400"/>
        <w:gridCol w:w="401"/>
        <w:gridCol w:w="401"/>
        <w:gridCol w:w="400"/>
        <w:gridCol w:w="401"/>
        <w:gridCol w:w="401"/>
        <w:gridCol w:w="400"/>
        <w:gridCol w:w="401"/>
        <w:gridCol w:w="401"/>
        <w:gridCol w:w="401"/>
        <w:gridCol w:w="401"/>
        <w:gridCol w:w="402"/>
        <w:gridCol w:w="402"/>
        <w:gridCol w:w="463"/>
        <w:gridCol w:w="426"/>
        <w:gridCol w:w="425"/>
        <w:gridCol w:w="425"/>
        <w:gridCol w:w="425"/>
        <w:gridCol w:w="397"/>
        <w:gridCol w:w="312"/>
        <w:gridCol w:w="425"/>
        <w:gridCol w:w="426"/>
        <w:gridCol w:w="425"/>
        <w:gridCol w:w="425"/>
        <w:gridCol w:w="425"/>
        <w:gridCol w:w="426"/>
        <w:gridCol w:w="425"/>
      </w:tblGrid>
      <w:tr w:rsidR="0032783E" w:rsidRPr="004B5B07" w14:paraId="47BFE727" w14:textId="77777777" w:rsidTr="5B1DC65B">
        <w:trPr>
          <w:trHeight w:val="650"/>
          <w:jc w:val="center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4809"/>
          </w:tcPr>
          <w:p w14:paraId="3FEEB0FC" w14:textId="39E8DE76" w:rsidR="0032783E" w:rsidRPr="00D11915" w:rsidRDefault="0032783E" w:rsidP="312F665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D1191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lastRenderedPageBreak/>
              <w:t>Module Information</w:t>
            </w:r>
          </w:p>
        </w:tc>
        <w:tc>
          <w:tcPr>
            <w:tcW w:w="3206" w:type="dxa"/>
            <w:gridSpan w:val="8"/>
            <w:tcBorders>
              <w:left w:val="single" w:sz="4" w:space="0" w:color="auto"/>
            </w:tcBorders>
            <w:shd w:val="clear" w:color="auto" w:fill="B84809"/>
          </w:tcPr>
          <w:p w14:paraId="7351580F" w14:textId="1CBAA8E9" w:rsidR="0032783E" w:rsidRDefault="0032783E" w:rsidP="312F665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D1191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 xml:space="preserve">Knowledge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&amp;</w:t>
            </w:r>
            <w:r w:rsidRPr="00D1191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 xml:space="preserve"> </w:t>
            </w:r>
          </w:p>
          <w:p w14:paraId="0852734B" w14:textId="17B0C3B9" w:rsidR="0032783E" w:rsidRPr="00D11915" w:rsidRDefault="0032783E" w:rsidP="312F665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D1191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Understanding</w:t>
            </w:r>
          </w:p>
        </w:tc>
        <w:tc>
          <w:tcPr>
            <w:tcW w:w="2805" w:type="dxa"/>
            <w:gridSpan w:val="7"/>
            <w:shd w:val="clear" w:color="auto" w:fill="B84809"/>
          </w:tcPr>
          <w:p w14:paraId="74FC66AF" w14:textId="77777777" w:rsidR="0032783E" w:rsidRDefault="0032783E" w:rsidP="312F665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D1191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 xml:space="preserve">Practical </w:t>
            </w:r>
          </w:p>
          <w:p w14:paraId="2084733F" w14:textId="12AC3F13" w:rsidR="0032783E" w:rsidRPr="00D11915" w:rsidRDefault="0032783E" w:rsidP="312F665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D1191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Skills</w:t>
            </w:r>
          </w:p>
        </w:tc>
        <w:tc>
          <w:tcPr>
            <w:tcW w:w="2069" w:type="dxa"/>
            <w:gridSpan w:val="5"/>
            <w:shd w:val="clear" w:color="auto" w:fill="B84809"/>
          </w:tcPr>
          <w:p w14:paraId="168387EC" w14:textId="4D37D707" w:rsidR="0032783E" w:rsidRPr="00D11915" w:rsidRDefault="0032783E" w:rsidP="00DE20C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proofErr w:type="gramStart"/>
            <w:r w:rsidRPr="00D1191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 xml:space="preserve">Communication </w:t>
            </w:r>
            <w:r w:rsidR="0045488D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 xml:space="preserve"> </w:t>
            </w:r>
            <w:r w:rsidRPr="00D1191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skills</w:t>
            </w:r>
            <w:proofErr w:type="gramEnd"/>
          </w:p>
        </w:tc>
        <w:tc>
          <w:tcPr>
            <w:tcW w:w="5387" w:type="dxa"/>
            <w:gridSpan w:val="13"/>
            <w:shd w:val="clear" w:color="auto" w:fill="B84809"/>
          </w:tcPr>
          <w:p w14:paraId="00A7C0D9" w14:textId="77777777" w:rsidR="0032783E" w:rsidRDefault="0032783E" w:rsidP="312F665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D1191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 xml:space="preserve">Personal &amp; </w:t>
            </w:r>
          </w:p>
          <w:p w14:paraId="5DF98067" w14:textId="5E33B4B1" w:rsidR="0032783E" w:rsidRPr="00D11915" w:rsidRDefault="0032783E" w:rsidP="312F665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D1191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Professional Skills</w:t>
            </w:r>
          </w:p>
        </w:tc>
      </w:tr>
      <w:tr w:rsidR="0045488D" w:rsidRPr="004B5B07" w14:paraId="79DECE78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7D11450" w14:textId="677C3AEC" w:rsidR="0032783E" w:rsidRDefault="0032783E" w:rsidP="6EF9CE41">
            <w:pP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Module Code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0990941" w14:textId="3E37B3DB" w:rsidR="0032783E" w:rsidRPr="6EF9CE41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 xml:space="preserve">Core </w:t>
            </w:r>
            <w:r w:rsidR="0045488D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(Y)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DDD9C3"/>
          </w:tcPr>
          <w:p w14:paraId="2F7EBACB" w14:textId="39A66C64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1.1</w:t>
            </w:r>
          </w:p>
        </w:tc>
        <w:tc>
          <w:tcPr>
            <w:tcW w:w="401" w:type="dxa"/>
            <w:shd w:val="clear" w:color="auto" w:fill="DDD9C3"/>
          </w:tcPr>
          <w:p w14:paraId="2BD0D7D0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1.2</w:t>
            </w:r>
          </w:p>
        </w:tc>
        <w:tc>
          <w:tcPr>
            <w:tcW w:w="401" w:type="dxa"/>
            <w:shd w:val="clear" w:color="auto" w:fill="DDD9C3"/>
          </w:tcPr>
          <w:p w14:paraId="05F406C8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1.3</w:t>
            </w:r>
          </w:p>
        </w:tc>
        <w:tc>
          <w:tcPr>
            <w:tcW w:w="400" w:type="dxa"/>
            <w:shd w:val="clear" w:color="auto" w:fill="DDD9C3"/>
          </w:tcPr>
          <w:p w14:paraId="7DB4CD51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1.4</w:t>
            </w:r>
          </w:p>
        </w:tc>
        <w:tc>
          <w:tcPr>
            <w:tcW w:w="401" w:type="dxa"/>
            <w:shd w:val="clear" w:color="auto" w:fill="DDD9C3"/>
          </w:tcPr>
          <w:p w14:paraId="1C359224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1.5</w:t>
            </w:r>
          </w:p>
        </w:tc>
        <w:tc>
          <w:tcPr>
            <w:tcW w:w="401" w:type="dxa"/>
            <w:shd w:val="clear" w:color="auto" w:fill="DDD9C3"/>
          </w:tcPr>
          <w:p w14:paraId="4E343057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1.6</w:t>
            </w:r>
          </w:p>
        </w:tc>
        <w:tc>
          <w:tcPr>
            <w:tcW w:w="400" w:type="dxa"/>
            <w:shd w:val="clear" w:color="auto" w:fill="DDD9C3"/>
          </w:tcPr>
          <w:p w14:paraId="111F62DF" w14:textId="0D532974" w:rsidR="0032783E" w:rsidRDefault="0032783E" w:rsidP="312F665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1.7</w:t>
            </w:r>
          </w:p>
        </w:tc>
        <w:tc>
          <w:tcPr>
            <w:tcW w:w="401" w:type="dxa"/>
            <w:shd w:val="clear" w:color="auto" w:fill="DDD9C3"/>
          </w:tcPr>
          <w:p w14:paraId="41E29054" w14:textId="435AA613" w:rsidR="0032783E" w:rsidRDefault="0032783E" w:rsidP="312F665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1.8</w:t>
            </w:r>
          </w:p>
        </w:tc>
        <w:tc>
          <w:tcPr>
            <w:tcW w:w="401" w:type="dxa"/>
            <w:shd w:val="clear" w:color="auto" w:fill="DDD9C3"/>
          </w:tcPr>
          <w:p w14:paraId="432F5B76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2.1</w:t>
            </w:r>
          </w:p>
        </w:tc>
        <w:tc>
          <w:tcPr>
            <w:tcW w:w="400" w:type="dxa"/>
            <w:shd w:val="clear" w:color="auto" w:fill="DDD9C3"/>
          </w:tcPr>
          <w:p w14:paraId="0AD4A040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2.2</w:t>
            </w:r>
          </w:p>
        </w:tc>
        <w:tc>
          <w:tcPr>
            <w:tcW w:w="401" w:type="dxa"/>
            <w:shd w:val="clear" w:color="auto" w:fill="DDD9C3"/>
          </w:tcPr>
          <w:p w14:paraId="1A147DAF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2.3</w:t>
            </w:r>
          </w:p>
        </w:tc>
        <w:tc>
          <w:tcPr>
            <w:tcW w:w="401" w:type="dxa"/>
            <w:shd w:val="clear" w:color="auto" w:fill="DDD9C3"/>
          </w:tcPr>
          <w:p w14:paraId="1F267286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2.4</w:t>
            </w:r>
          </w:p>
        </w:tc>
        <w:tc>
          <w:tcPr>
            <w:tcW w:w="400" w:type="dxa"/>
            <w:shd w:val="clear" w:color="auto" w:fill="DDD9C3"/>
          </w:tcPr>
          <w:p w14:paraId="21045141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2.5</w:t>
            </w:r>
          </w:p>
        </w:tc>
        <w:tc>
          <w:tcPr>
            <w:tcW w:w="401" w:type="dxa"/>
            <w:shd w:val="clear" w:color="auto" w:fill="DDD9C3"/>
          </w:tcPr>
          <w:p w14:paraId="3DADE489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2.6</w:t>
            </w:r>
          </w:p>
        </w:tc>
        <w:tc>
          <w:tcPr>
            <w:tcW w:w="401" w:type="dxa"/>
            <w:shd w:val="clear" w:color="auto" w:fill="DDD9C3"/>
          </w:tcPr>
          <w:p w14:paraId="53251EE8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2.7</w:t>
            </w:r>
          </w:p>
        </w:tc>
        <w:tc>
          <w:tcPr>
            <w:tcW w:w="401" w:type="dxa"/>
            <w:shd w:val="clear" w:color="auto" w:fill="DDD9C3"/>
          </w:tcPr>
          <w:p w14:paraId="3CB1FDAA" w14:textId="257D4F4D" w:rsidR="0032783E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3.1</w:t>
            </w:r>
          </w:p>
        </w:tc>
        <w:tc>
          <w:tcPr>
            <w:tcW w:w="401" w:type="dxa"/>
            <w:shd w:val="clear" w:color="auto" w:fill="DDD9C3"/>
          </w:tcPr>
          <w:p w14:paraId="4F71A318" w14:textId="320A2D50" w:rsidR="0032783E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3.2</w:t>
            </w:r>
          </w:p>
        </w:tc>
        <w:tc>
          <w:tcPr>
            <w:tcW w:w="402" w:type="dxa"/>
            <w:shd w:val="clear" w:color="auto" w:fill="DDD9C3"/>
          </w:tcPr>
          <w:p w14:paraId="21D2B259" w14:textId="4CEE1104" w:rsidR="0032783E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3.3</w:t>
            </w:r>
          </w:p>
        </w:tc>
        <w:tc>
          <w:tcPr>
            <w:tcW w:w="402" w:type="dxa"/>
            <w:shd w:val="clear" w:color="auto" w:fill="DDD9C3"/>
          </w:tcPr>
          <w:p w14:paraId="200A3A36" w14:textId="35A1F255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3.4</w:t>
            </w:r>
          </w:p>
        </w:tc>
        <w:tc>
          <w:tcPr>
            <w:tcW w:w="463" w:type="dxa"/>
            <w:shd w:val="clear" w:color="auto" w:fill="DDD9C3"/>
          </w:tcPr>
          <w:p w14:paraId="4367EE40" w14:textId="06CFC0A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3.5</w:t>
            </w:r>
          </w:p>
        </w:tc>
        <w:tc>
          <w:tcPr>
            <w:tcW w:w="426" w:type="dxa"/>
            <w:shd w:val="clear" w:color="auto" w:fill="DDD9C3"/>
          </w:tcPr>
          <w:p w14:paraId="052BF5C7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4.1</w:t>
            </w:r>
          </w:p>
        </w:tc>
        <w:tc>
          <w:tcPr>
            <w:tcW w:w="425" w:type="dxa"/>
            <w:shd w:val="clear" w:color="auto" w:fill="DDD9C3"/>
          </w:tcPr>
          <w:p w14:paraId="028095AF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4.2</w:t>
            </w:r>
          </w:p>
        </w:tc>
        <w:tc>
          <w:tcPr>
            <w:tcW w:w="425" w:type="dxa"/>
            <w:shd w:val="clear" w:color="auto" w:fill="DDD9C3"/>
          </w:tcPr>
          <w:p w14:paraId="19FB0B81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4.3</w:t>
            </w:r>
          </w:p>
        </w:tc>
        <w:tc>
          <w:tcPr>
            <w:tcW w:w="425" w:type="dxa"/>
            <w:shd w:val="clear" w:color="auto" w:fill="DDD9C3"/>
          </w:tcPr>
          <w:p w14:paraId="4EF51ECB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4.4</w:t>
            </w:r>
          </w:p>
        </w:tc>
        <w:tc>
          <w:tcPr>
            <w:tcW w:w="397" w:type="dxa"/>
            <w:shd w:val="clear" w:color="auto" w:fill="DDD9C3"/>
          </w:tcPr>
          <w:p w14:paraId="2CAB34CE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4.5</w:t>
            </w:r>
          </w:p>
        </w:tc>
        <w:tc>
          <w:tcPr>
            <w:tcW w:w="312" w:type="dxa"/>
            <w:shd w:val="clear" w:color="auto" w:fill="DDD9C3"/>
          </w:tcPr>
          <w:p w14:paraId="3F157B42" w14:textId="0CB86E63" w:rsidR="0032783E" w:rsidRPr="004B5B07" w:rsidRDefault="00480E4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4.</w:t>
            </w:r>
            <w:r w:rsidR="0032783E"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shd w:val="clear" w:color="auto" w:fill="DDD9C3"/>
          </w:tcPr>
          <w:p w14:paraId="36266433" w14:textId="77777777" w:rsidR="0032783E" w:rsidRPr="004B5B07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4.7</w:t>
            </w:r>
          </w:p>
        </w:tc>
        <w:tc>
          <w:tcPr>
            <w:tcW w:w="426" w:type="dxa"/>
            <w:shd w:val="clear" w:color="auto" w:fill="DDD9C3"/>
          </w:tcPr>
          <w:p w14:paraId="4BC21EB5" w14:textId="220D563A" w:rsidR="0032783E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4.8</w:t>
            </w:r>
          </w:p>
        </w:tc>
        <w:tc>
          <w:tcPr>
            <w:tcW w:w="425" w:type="dxa"/>
            <w:shd w:val="clear" w:color="auto" w:fill="DDD9C3"/>
          </w:tcPr>
          <w:p w14:paraId="48C52440" w14:textId="53420421" w:rsidR="0032783E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4.9</w:t>
            </w:r>
          </w:p>
        </w:tc>
        <w:tc>
          <w:tcPr>
            <w:tcW w:w="425" w:type="dxa"/>
            <w:shd w:val="clear" w:color="auto" w:fill="DDD9C3"/>
          </w:tcPr>
          <w:p w14:paraId="0E717DC1" w14:textId="58704BA4" w:rsidR="0032783E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4.10</w:t>
            </w:r>
          </w:p>
        </w:tc>
        <w:tc>
          <w:tcPr>
            <w:tcW w:w="425" w:type="dxa"/>
            <w:shd w:val="clear" w:color="auto" w:fill="DDD9C3"/>
          </w:tcPr>
          <w:p w14:paraId="5A0C7B3A" w14:textId="73E995B3" w:rsidR="0032783E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4.11</w:t>
            </w:r>
          </w:p>
        </w:tc>
        <w:tc>
          <w:tcPr>
            <w:tcW w:w="426" w:type="dxa"/>
            <w:shd w:val="clear" w:color="auto" w:fill="DDD9C3"/>
          </w:tcPr>
          <w:p w14:paraId="4B91A6FB" w14:textId="68DF1D46" w:rsidR="0032783E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4.12</w:t>
            </w:r>
          </w:p>
        </w:tc>
        <w:tc>
          <w:tcPr>
            <w:tcW w:w="425" w:type="dxa"/>
            <w:shd w:val="clear" w:color="auto" w:fill="DDD9C3"/>
          </w:tcPr>
          <w:p w14:paraId="7F231E8B" w14:textId="1281355B" w:rsidR="0032783E" w:rsidRDefault="0032783E" w:rsidP="6EF9C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  <w:r w:rsidRPr="6EF9CE41"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  <w:t>4.13</w:t>
            </w:r>
          </w:p>
        </w:tc>
      </w:tr>
      <w:tr w:rsidR="0045488D" w:rsidRPr="004B5B07" w14:paraId="3436BFEA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54AFEF5" w14:textId="7AEEF5FD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363B8225" w14:textId="65077A5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6BE03CB5" w14:textId="29D7422F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485D3F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D22112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4EF83418" w14:textId="73461DAF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2F3688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EFE5E9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3CD4595B" w14:textId="0EC6FF2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8875A45" w14:textId="151B5FA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F7F5BE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43F5D522" w14:textId="5EA9FEC2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8FE4AE0" w14:textId="7C520E2F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E8B3ED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1EF6217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36F5D0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2518EB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4D4F5DD" w14:textId="572BB469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EDE1EE7" w14:textId="63FBE25F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5FA87A39" w14:textId="3BA95A5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382D24F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36EFCAA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83F62D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2BF5541" w14:textId="0F29F99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1366A3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F95A46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6AD02CB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4F50AF5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63797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FA53D88" w14:textId="7600740F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932460A" w14:textId="354928F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77688FD" w14:textId="47F0D392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130769D" w14:textId="74CE6FD4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7B498BE" w14:textId="507AAF0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27E8CC7" w14:textId="0E205AC9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0E2FB6F2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6CA849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6C3406E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2B918688" w14:textId="1132FD81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8E2C8C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F3E4B0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13D253D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6E6D84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104546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2772A03F" w14:textId="2B9C4376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B657876" w14:textId="4A18828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E2755E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461842C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BC5E86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271FF7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4A62C46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A15C8D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0C77C2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982D5FA" w14:textId="2DEEDE1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7A97327" w14:textId="2ED71FBE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781FBBC5" w14:textId="28EA3FE4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5A75FAE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7B2717B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5C53F8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23616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5BB4A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42F6D5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3A83C08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6B7D23C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D1658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0EB599BA" w14:textId="7B418E83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097B73" w14:textId="6634FA4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934EAA3" w14:textId="7D359DC6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E278CF8" w14:textId="7A7FB62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4712A520" w14:textId="14A0ED4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BA89307" w14:textId="218A19AC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5C99124A" w14:textId="77777777" w:rsidTr="5B1DC65B">
        <w:trPr>
          <w:trHeight w:val="304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1E5B792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2CB575E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5312CBCF" w14:textId="3C51E470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321B3E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F00118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10ADCCC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6969D0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B12029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0D36004B" w14:textId="5515BEB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FA5AC8F" w14:textId="74F630F2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CFAED0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5163A43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69EE1A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84405E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74A281B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95863A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EF349B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1A9F2FC" w14:textId="63E353E3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0886DF5" w14:textId="51A9490C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2E7183E9" w14:textId="12F0A59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5979013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1231AB7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68C15C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72C3E7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7647C6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504240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0AE5E58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30A3112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AD51BD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0902795" w14:textId="3248497F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9F3EE68" w14:textId="47966C32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BC35487" w14:textId="6AD36CA4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0F8F4B7" w14:textId="5873613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1F06A71" w14:textId="1EE67603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F926A34" w14:textId="2759188F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1B91B8BF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BD761F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2A83A8F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02800AFE" w14:textId="6534829D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5325EC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86AF47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3A30CFC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DA031D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5A55E4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28B81798" w14:textId="44A5C8B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4564928" w14:textId="0FCE25D2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41D800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6AC4C6D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A0DC29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CEFA8A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3126ABB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395A40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EC19A2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29E95D6" w14:textId="5CB9EDA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582361B" w14:textId="4A17A22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7F299E01" w14:textId="2A52E97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772680A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1B21AF6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7651DEB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D9574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5F678D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B86AA7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284699A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37828B3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622AE9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71AAF693" w14:textId="77A66D4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0FE3156" w14:textId="1EECC0B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6F22B68" w14:textId="6A2E09D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7A6F1A" w14:textId="3F87F01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46A93073" w14:textId="39B04C4F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33D3002" w14:textId="279DF5FF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63474C08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3A0EA8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733408F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4B41C9A0" w14:textId="0E692819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5E0DE5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EBF441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5AA409E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21DFF0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3CD63E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3D2761FD" w14:textId="563176C4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D5335D3" w14:textId="7F2D2032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97F06E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4939F37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F3ED52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883413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1E696F8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DE7C59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F93F2E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337BB98" w14:textId="50F3718F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E138871" w14:textId="58EC925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30B3C7ED" w14:textId="48BCCE29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453ED31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1635C1A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751D28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906F9E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BAE2A3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95B61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7177D9A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1DE7116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493559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54E4276E" w14:textId="4D24DA3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A4A9A95" w14:textId="6DC8498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7F47B2B" w14:textId="62FE3E0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0997DEB" w14:textId="35B5F89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4CDB0F7D" w14:textId="21EB3E12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138581" w14:textId="177C32D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7F36A8CA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317C62D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6E21C11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409D9BB3" w14:textId="630FBF10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96AF4E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741F15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57D4BC6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74D53F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C9A6D8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6617B98B" w14:textId="05981C2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42840A1" w14:textId="385B6A2E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B682B6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065709E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424C9A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259C00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682784C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F1DE31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89ED66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F7AA615" w14:textId="3E6EE7C8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3E6964F" w14:textId="7DF77B13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05FE765C" w14:textId="49347459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0DE1D45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2B9BD2D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3F455A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86AF7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D05A91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D33C64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364B124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7908D7E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34F95E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47177800" w14:textId="79356EC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D951D3E" w14:textId="640A6488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9AB5B12" w14:textId="3926A3F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AADED6" w14:textId="44F3B728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06A16418" w14:textId="3DC5CAF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CB90BA" w14:textId="4B15BB4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154E37D9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573AA5D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65B0D9D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3B46D2DB" w14:textId="6294132F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713FBF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4B7105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3DFAEE5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E96486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665B97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704F504F" w14:textId="01C38948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E001A07" w14:textId="3066831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7880C3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4948ECC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DB13A0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30B27C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3E02015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DF95C3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253710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55DB086" w14:textId="6E4B6C2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4C96AD2" w14:textId="13334E0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04352B27" w14:textId="064A55B9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330E3BC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4419418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7F39CE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7D720F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93FF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AB68C5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5831C6C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08A2D75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A2B2C4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5026A8F8" w14:textId="00D6E6E6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E0DC27C" w14:textId="0E12150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CE6F43C" w14:textId="35AD32A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B8B89FE" w14:textId="0B5AEFF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54FA23C4" w14:textId="09007A69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13ED0AE" w14:textId="5F34769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3D0205C6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5DE9000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7AD2695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188719D0" w14:textId="61404CE2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1F603D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5FE7A0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2E9BD1A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AC6EA9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C2213B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775A15CD" w14:textId="653C530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4E77BCA" w14:textId="151B8A84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25B5F8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766C5DC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657CF0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1AD162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4836D5B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AB2A71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2C24CF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6EC66F1" w14:textId="0960F84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F5BF927" w14:textId="4F7EEF9F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27B24613" w14:textId="4ABAF58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6DE80C6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7A30568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B738E9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B314CB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D57A0A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5BB00A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12150CB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4C95A09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33ED87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FE32091" w14:textId="313F5013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C890DCE" w14:textId="70D4169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C29748D" w14:textId="5D2EF23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0CB3626" w14:textId="17B512D3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42F47EAB" w14:textId="6CE62859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75CABD1" w14:textId="156A71E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4A07FB10" w14:textId="77777777" w:rsidTr="5B1DC65B">
        <w:trPr>
          <w:trHeight w:val="304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3D9AA8F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7C2448D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4BA37012" w14:textId="38C1C160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80F3EB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BE542E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054464A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BD5E7C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829B55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0906B88D" w14:textId="2C96BB2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259A23D" w14:textId="7E8395E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31E30E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3847028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73800F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A8A802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0E63A31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F73E53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C2E777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DEAF165" w14:textId="533CC9D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EE9C480" w14:textId="71029A03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648DA137" w14:textId="18CB1E94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4A0F1AA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407F338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AE8328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E7749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271390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CA659E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34D4A76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5D26C6C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3A4882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7409A9AB" w14:textId="6452AB4E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2225DC" w14:textId="172D7F2C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512174A" w14:textId="3E6E1C5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9E28251" w14:textId="6FA3692C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74B56642" w14:textId="5278C23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705CCB" w14:textId="6E2DB63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17C5FA68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1662588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6F634DF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522FE9E5" w14:textId="48BF566C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32CE50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C5A705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74959C8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AA3448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488EC8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54E07A98" w14:textId="4605EB4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8DFBBE1" w14:textId="01306D2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3E79A3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0714044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5F4D88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D23B0D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1D444DB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0658FD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34BED5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7B45638" w14:textId="45DB3316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0222FC1" w14:textId="3F7B215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4704E367" w14:textId="015759A3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1715B47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36B8CC0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A7865C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7E6AFA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7EDAAB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3BB949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5E40115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5AE6F29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F4F0C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F488821" w14:textId="39548BB4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32F018D" w14:textId="73395A3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845B83C" w14:textId="2D027AAF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DB023BA" w14:textId="77553A4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4F24298" w14:textId="3441414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0A1218" w14:textId="5833177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0491FAAC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201D307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743433F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1D79AA2F" w14:textId="3AC0095E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F82958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FAF65B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76DCDE4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2479B9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027BA7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71141B7F" w14:textId="075C40FE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C9AAD6C" w14:textId="3F4AAB1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F28D77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0CDFF76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7241E2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FA5032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4875B75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7087BB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B7E40B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9D00223" w14:textId="3EA6D6D4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ADA7182" w14:textId="603DB63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5597FCFE" w14:textId="19A279D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7D7B0D8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74C3155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7B176D7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CCF88F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0C5FC4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66C823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1BCB6D7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6632412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0FA120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0B316B2" w14:textId="33B5084E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4A4482C" w14:textId="4DE304A6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82B067" w14:textId="08AFA50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D65B81" w14:textId="46C4B90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191878D" w14:textId="05D1CC52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FD0D65" w14:textId="6B08A55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745B52DC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5BB4795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7999951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504BCF1E" w14:textId="3EF289B4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75593C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912357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4A9B0F9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9B123F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BBE737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7310664F" w14:textId="4E7C59D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64EC657" w14:textId="140E7E0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46115F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0B948E3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D213DA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F482AA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6E993ED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80C360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780F99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C894C2C" w14:textId="2710781F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4CE73BB" w14:textId="766DD19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6766AD37" w14:textId="7D69A1FE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13D329F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26FEC15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64B750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7D477C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D0349D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35447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3090E81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4223B5A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EFCD3E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468C34C6" w14:textId="22A114A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3C5792" w14:textId="106E6C5F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B0AE0F9" w14:textId="77CEE67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47A1731" w14:textId="24B2D04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840AC3" w14:textId="2355633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FE521B8" w14:textId="5AA86F8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0993DC98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02B54B2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4975FE5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5DEEF100" w14:textId="6737243C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2A0705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003275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24098EC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DB7FF8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6D39D1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5500EABE" w14:textId="7594EBC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941288C" w14:textId="70FC6B4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F3E3F2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420A16D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81BBF4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B85D9F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5907A40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52CB5E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F4A2C9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F160D4F" w14:textId="7A869AF4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4EAA075" w14:textId="1E21C7A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2CD1367A" w14:textId="42E6D406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0B00819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2D77275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2CE6A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899A1C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8DF6A7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E03382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5C8E3ED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580D453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257F5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54A370F5" w14:textId="29CE6CE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4BB3BF1" w14:textId="3CBE5E6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977B6C" w14:textId="740F6EC6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F772B2C" w14:textId="59077118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7A6574E" w14:textId="44DEE4CE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964E066" w14:textId="04CAFB8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27F66F78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0342051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125A960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5D02CF55" w14:textId="79718079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FD8D45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C57972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574E82D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9FD68F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9B17C5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5AB743C4" w14:textId="5E528793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5125334" w14:textId="72D28C3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8FAF12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4E01B10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1F0D67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F60A8A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3A32566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829512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41B5E0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602125E" w14:textId="5EAC371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CFC855D" w14:textId="7F112D9E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04123083" w14:textId="43EA4E8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3747E12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5B95F2A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28AEE2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6DFF15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3A6AE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423E0A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3F6E647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09114ED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809B87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57985340" w14:textId="62444D2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FDF3F2A" w14:textId="57596AC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359331" w14:textId="203FD924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113CA7A" w14:textId="17C373D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B802D55" w14:textId="444A4BDC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C5AB84" w14:textId="007E153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67D5C191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03DF081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16B5379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54733F14" w14:textId="6C691771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447D12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22FE52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7276685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38E091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B00248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7D1C4BFC" w14:textId="0EF5275E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09EC215" w14:textId="5587719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F853E9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05BEAC2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EE0103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4DAEDF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0DE7EA6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51965B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A60CD1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A09E17F" w14:textId="3AED50B8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578FC2E" w14:textId="1A7D07E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342DE412" w14:textId="12A099B4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7554F2B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56EF667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93AA7F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A4991A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66A4D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3CEA3C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096DAA5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4F2C830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9AC737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389941B" w14:textId="7E75FEA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18BBAD4" w14:textId="265B5BB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CEBF116" w14:textId="12AE10F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4359DE3" w14:textId="6705767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9A4BCC1" w14:textId="2DD85254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95925DF" w14:textId="64994E38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67FAA32F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3A3C65E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2FFD3A5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65DFB544" w14:textId="50A04829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239E9F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2D170A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07DBEBA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AEAFFA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45DF7F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7E7D244C" w14:textId="762081B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AC7CBAE" w14:textId="171C7828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3FF94B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5EF8978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1DA039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3C880C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5E00889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583F75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2B4CE8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0EC1F41" w14:textId="41FE21B8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D43BE3F" w14:textId="77BFDEE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792EE4AC" w14:textId="72CC2E6C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74D4860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1825A2A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76DE268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379E46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3C6D4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739348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78A102E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53F9F67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703DA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74CFA4E7" w14:textId="00932B3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5004E1" w14:textId="6E4BB793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5F8BBC2" w14:textId="2139E67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E41885B" w14:textId="7389B01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A6D1A24" w14:textId="56AFAF0F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4A9D46" w14:textId="40660C09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28A26529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62E5387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46B2FCD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10098B04" w14:textId="296FF266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926D9A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278437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1AC112B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BF87C5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6C7828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603CABDC" w14:textId="040D304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398D463" w14:textId="5E9DCDF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EE75C5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7CCF6E7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CCECAA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440BA9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2242F17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D37694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1CEC85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2D62D6C" w14:textId="76117F04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B70AFE2" w14:textId="581DE6B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6919118A" w14:textId="12C9164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5949628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6F560DF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5362A1A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9E09DA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90CA73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577045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01EECCB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413017B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D09B64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F761E90" w14:textId="0770723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E784CCD" w14:textId="5DA1BF0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ECAA41E" w14:textId="3EB3B962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DC5BC7" w14:textId="54A27B83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51ED7013" w14:textId="7695ECC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C71552D" w14:textId="1F1642F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4E884BE4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5841CE7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5F5DEFD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2BBF1281" w14:textId="34B358AF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C35AE7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271D4C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33FCCB2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40B8B5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9ED441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60128014" w14:textId="3B9FC86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81F9D91" w14:textId="1A153718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E5A557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5A8D7CA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0F455B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888D35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741FF76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964524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8B5A93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E67342B" w14:textId="25AF6A8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0904E5A" w14:textId="3B48B3A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071720D1" w14:textId="70AD1A1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6A5419C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376D526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77FE862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A6DF02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A385A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4B1E0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1ECBBB8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08E5DA6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4F74E6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0BBF155E" w14:textId="127A2838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CDFC207" w14:textId="20C175D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E27E3BF" w14:textId="4EA28A2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E95DD9F" w14:textId="269749CE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AD05270" w14:textId="0F38D67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22A3410" w14:textId="0F311DA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6200816B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5108E27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5DBDAE7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4BBD24F4" w14:textId="4E98FA0D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23F83F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9B5DCE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60E8DC7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05EAAC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ACB780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2D29A5A4" w14:textId="46AC2B59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AEAA793" w14:textId="46B9372C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AC9750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7D9C1D8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925D1E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AF19F1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52714D4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FAFB7A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3244C7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8E2FDB8" w14:textId="180138C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BD6715B" w14:textId="13E9FF0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7102FF7D" w14:textId="73FE987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3055479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52A8CE1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0F623F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DCE80A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629D91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E7AF69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3E52DC84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0BE28FB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DB1330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1553E3" w14:textId="6EDB8E7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2F284E6" w14:textId="2281ABF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33EA6F7" w14:textId="2D5B698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71FDCA6" w14:textId="2AD74C3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0FB132D7" w14:textId="62CA84C2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54E3C81" w14:textId="68B63A1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04A45D88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1DCA6BB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0A210C7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03971982" w14:textId="7AA43F65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6BA551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55F040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692B8FD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739DD2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1E62E4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5153958B" w14:textId="6B65D6D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6490B2B" w14:textId="348380CF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68974F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225808A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650FD5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C1379B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623191D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2B5951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B2569F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AA2A924" w14:textId="7283A4F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083E37F" w14:textId="1FDD806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6647F8F5" w14:textId="692F01C0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359BF4D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3B0D65A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0C01875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B10B7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01284D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17E079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2AF4FDA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13B3971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BB7C8EF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7397FFDD" w14:textId="02CB21A9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F1AF074" w14:textId="380EFE9C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F04B8D8" w14:textId="4C095592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A787172" w14:textId="5D978CAC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53A6BD06" w14:textId="32917E33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A3F9767" w14:textId="29011C53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740EAB6E" w14:textId="77777777" w:rsidTr="5B1DC65B">
        <w:trPr>
          <w:trHeight w:val="325"/>
          <w:jc w:val="center"/>
        </w:trPr>
        <w:tc>
          <w:tcPr>
            <w:tcW w:w="1555" w:type="dxa"/>
            <w:tcBorders>
              <w:left w:val="single" w:sz="4" w:space="0" w:color="auto"/>
            </w:tcBorders>
          </w:tcPr>
          <w:p w14:paraId="74B62ED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205F9A6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464F1652" w14:textId="7DAE3CCE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3182DF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1A939D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441C113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3CE5D3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EDA5A0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3BB0D3BC" w14:textId="5FA71FD2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8E789E1" w14:textId="65BBBB42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9BC729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0D85FA7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7E612E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070DF5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053422B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C2546E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D1D477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3C62871" w14:textId="214F2BD7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0B978C95" w14:textId="6B13837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23CF25A9" w14:textId="056D7F7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5D336FD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1957587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46E9854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7AAC98A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E02775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FA8438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753286F9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2E70F9D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F2E736B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A1A4F4C" w14:textId="1D3F051E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7F9081" w14:textId="364985AD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29E9893" w14:textId="209E6BD8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AD3F50" w14:textId="0501967C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2B00AE4" w14:textId="109DFBE9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4D7B91A" w14:textId="15E6938B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8D" w:rsidRPr="004B5B07" w14:paraId="43894488" w14:textId="77777777" w:rsidTr="5B1DC65B">
        <w:trPr>
          <w:trHeight w:val="304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B33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2651842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43ECD0C4" w14:textId="39023FAC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6F11B98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16077771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377DE63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3F5C6B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6D52230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3FC39E88" w14:textId="43020DBF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6C3E828" w14:textId="4B8EFC7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298D5ED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2F7BF197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0EFEA06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4EF1BC8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2ADB34EE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68A61C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75D60EE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30D9FC16" w14:textId="7B0C5FA1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dxa"/>
          </w:tcPr>
          <w:p w14:paraId="5AC8FF06" w14:textId="4A7BDF45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4EC8D54E" w14:textId="57E614E9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dxa"/>
          </w:tcPr>
          <w:p w14:paraId="7EC6FF32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14:paraId="3339275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2A7DA8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C781CC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6F5CC8C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EB4FC3D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703D80C8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0282639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F330665" w14:textId="77777777" w:rsidR="0032783E" w:rsidRPr="004B5B07" w:rsidRDefault="0032783E" w:rsidP="00172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D03A911" w14:textId="355A93E9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561CE2" w14:textId="494A2924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E74B5F6" w14:textId="2BA3DE9C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D72B7A4" w14:textId="0F25F603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547E7F2" w14:textId="5C421EE3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47F1D99" w14:textId="54EDED3A" w:rsidR="0032783E" w:rsidRDefault="0032783E" w:rsidP="312F6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FECF95" w14:textId="410577DD" w:rsidR="6EF9CE41" w:rsidRDefault="6EF9CE41" w:rsidP="6EF9CE41">
      <w:pPr>
        <w:jc w:val="center"/>
        <w:rPr>
          <w:rFonts w:ascii="Arial" w:hAnsi="Arial" w:cs="Arial"/>
          <w:b/>
          <w:bCs/>
        </w:rPr>
      </w:pPr>
    </w:p>
    <w:sectPr w:rsidR="6EF9CE41" w:rsidSect="00302234">
      <w:headerReference w:type="default" r:id="rId13"/>
      <w:pgSz w:w="16840" w:h="11900" w:orient="landscape"/>
      <w:pgMar w:top="1440" w:right="1440" w:bottom="1440" w:left="1440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5BC1" w14:textId="77777777" w:rsidR="00B04A4E" w:rsidRDefault="00B04A4E" w:rsidP="00642936">
      <w:r>
        <w:separator/>
      </w:r>
    </w:p>
  </w:endnote>
  <w:endnote w:type="continuationSeparator" w:id="0">
    <w:p w14:paraId="0F844747" w14:textId="77777777" w:rsidR="00B04A4E" w:rsidRDefault="00B04A4E" w:rsidP="00642936">
      <w:r>
        <w:continuationSeparator/>
      </w:r>
    </w:p>
  </w:endnote>
  <w:endnote w:type="continuationNotice" w:id="1">
    <w:p w14:paraId="3AF33508" w14:textId="77777777" w:rsidR="00B04A4E" w:rsidRDefault="00B04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0AF5" w14:textId="77777777" w:rsidR="00B04A4E" w:rsidRDefault="00B04A4E" w:rsidP="00642936">
      <w:r>
        <w:separator/>
      </w:r>
    </w:p>
  </w:footnote>
  <w:footnote w:type="continuationSeparator" w:id="0">
    <w:p w14:paraId="04512E94" w14:textId="77777777" w:rsidR="00B04A4E" w:rsidRDefault="00B04A4E" w:rsidP="00642936">
      <w:r>
        <w:continuationSeparator/>
      </w:r>
    </w:p>
  </w:footnote>
  <w:footnote w:type="continuationNotice" w:id="1">
    <w:p w14:paraId="48A179C8" w14:textId="77777777" w:rsidR="00B04A4E" w:rsidRDefault="00B04A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99BE" w14:textId="4BA96A1D" w:rsidR="00642936" w:rsidRDefault="000E2F3F">
    <w:pPr>
      <w:pStyle w:val="Header"/>
    </w:pPr>
    <w:r>
      <w:rPr>
        <w:noProof/>
      </w:rPr>
      <w:drawing>
        <wp:anchor distT="0" distB="0" distL="114300" distR="114300" simplePos="0" relativeHeight="251659267" behindDoc="0" locked="0" layoutInCell="1" allowOverlap="1" wp14:anchorId="0A57F2B1" wp14:editId="34270C8D">
          <wp:simplePos x="0" y="0"/>
          <wp:positionH relativeFrom="margin">
            <wp:posOffset>31750</wp:posOffset>
          </wp:positionH>
          <wp:positionV relativeFrom="margin">
            <wp:posOffset>-931545</wp:posOffset>
          </wp:positionV>
          <wp:extent cx="984250" cy="919480"/>
          <wp:effectExtent l="0" t="0" r="6350" b="0"/>
          <wp:wrapSquare wrapText="bothSides"/>
          <wp:docPr id="1" name="Picture 1" descr="A picture containing accessory, umbrella, vector graphics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ccessory, umbrella, vector graphics, business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DD1">
      <w:rPr>
        <w:noProof/>
      </w:rPr>
      <w:drawing>
        <wp:anchor distT="0" distB="0" distL="114300" distR="114300" simplePos="0" relativeHeight="251658241" behindDoc="0" locked="0" layoutInCell="1" allowOverlap="1" wp14:anchorId="49783D98" wp14:editId="33EF4F55">
          <wp:simplePos x="0" y="0"/>
          <wp:positionH relativeFrom="column">
            <wp:posOffset>5996305</wp:posOffset>
          </wp:positionH>
          <wp:positionV relativeFrom="paragraph">
            <wp:posOffset>-714375</wp:posOffset>
          </wp:positionV>
          <wp:extent cx="646546" cy="844918"/>
          <wp:effectExtent l="0" t="0" r="1270" b="6350"/>
          <wp:wrapNone/>
          <wp:docPr id="25" name="Picture 3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46" cy="844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ABBA" w14:textId="57609419" w:rsidR="00FE143C" w:rsidRDefault="00F74E9C">
    <w:pPr>
      <w:pStyle w:val="Header"/>
    </w:pPr>
    <w:r>
      <w:rPr>
        <w:noProof/>
      </w:rPr>
      <w:drawing>
        <wp:anchor distT="0" distB="0" distL="114300" distR="114300" simplePos="0" relativeHeight="251662339" behindDoc="0" locked="0" layoutInCell="1" allowOverlap="1" wp14:anchorId="2D7D157F" wp14:editId="67B29845">
          <wp:simplePos x="0" y="0"/>
          <wp:positionH relativeFrom="margin">
            <wp:posOffset>-558800</wp:posOffset>
          </wp:positionH>
          <wp:positionV relativeFrom="margin">
            <wp:posOffset>-917575</wp:posOffset>
          </wp:positionV>
          <wp:extent cx="984250" cy="919480"/>
          <wp:effectExtent l="0" t="0" r="6350" b="0"/>
          <wp:wrapSquare wrapText="bothSides"/>
          <wp:docPr id="5" name="Picture 5" descr="A picture containing accessory, umbrella, vector graphics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ccessory, umbrella, vector graphics, business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7" behindDoc="0" locked="0" layoutInCell="1" allowOverlap="1" wp14:anchorId="36214B62" wp14:editId="7555B815">
          <wp:simplePos x="0" y="0"/>
          <wp:positionH relativeFrom="column">
            <wp:posOffset>8706016</wp:posOffset>
          </wp:positionH>
          <wp:positionV relativeFrom="paragraph">
            <wp:posOffset>-655320</wp:posOffset>
          </wp:positionV>
          <wp:extent cx="646546" cy="844918"/>
          <wp:effectExtent l="0" t="0" r="1270" b="6350"/>
          <wp:wrapNone/>
          <wp:docPr id="6" name="Picture 3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46" cy="844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1" behindDoc="1" locked="0" layoutInCell="1" allowOverlap="1" wp14:anchorId="0EB11457" wp14:editId="1086BC1E">
          <wp:simplePos x="0" y="0"/>
          <wp:positionH relativeFrom="margin">
            <wp:posOffset>-428625</wp:posOffset>
          </wp:positionH>
          <wp:positionV relativeFrom="margin">
            <wp:posOffset>-795655</wp:posOffset>
          </wp:positionV>
          <wp:extent cx="854075" cy="798195"/>
          <wp:effectExtent l="0" t="0" r="0" b="0"/>
          <wp:wrapTight wrapText="bothSides">
            <wp:wrapPolygon edited="0">
              <wp:start x="7709" y="516"/>
              <wp:lineTo x="5300" y="2578"/>
              <wp:lineTo x="1445" y="7733"/>
              <wp:lineTo x="1445" y="11857"/>
              <wp:lineTo x="4336" y="18043"/>
              <wp:lineTo x="6745" y="20105"/>
              <wp:lineTo x="14454" y="20105"/>
              <wp:lineTo x="16862" y="18043"/>
              <wp:lineTo x="19271" y="9795"/>
              <wp:lineTo x="19753" y="7217"/>
              <wp:lineTo x="16862" y="3093"/>
              <wp:lineTo x="13972" y="516"/>
              <wp:lineTo x="7709" y="516"/>
            </wp:wrapPolygon>
          </wp:wrapTight>
          <wp:docPr id="2" name="Picture 2" descr="A picture containing text, accessory, vector graphics, outdoor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accessory, vector graphics, outdoor objec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5407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4198"/>
    <w:multiLevelType w:val="multilevel"/>
    <w:tmpl w:val="3EDCC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E934D7A"/>
    <w:multiLevelType w:val="multilevel"/>
    <w:tmpl w:val="FE12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534AD"/>
    <w:multiLevelType w:val="multilevel"/>
    <w:tmpl w:val="500EB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50203AE"/>
    <w:multiLevelType w:val="multilevel"/>
    <w:tmpl w:val="A68CE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8E79DD2"/>
    <w:multiLevelType w:val="hybridMultilevel"/>
    <w:tmpl w:val="FAA085C0"/>
    <w:lvl w:ilvl="0" w:tplc="A102535A">
      <w:start w:val="1"/>
      <w:numFmt w:val="lowerRoman"/>
      <w:lvlText w:val="%1."/>
      <w:lvlJc w:val="right"/>
      <w:pPr>
        <w:ind w:left="720" w:hanging="360"/>
      </w:pPr>
    </w:lvl>
    <w:lvl w:ilvl="1" w:tplc="3E7A1FD0">
      <w:start w:val="1"/>
      <w:numFmt w:val="lowerLetter"/>
      <w:lvlText w:val="%2."/>
      <w:lvlJc w:val="left"/>
      <w:pPr>
        <w:ind w:left="1440" w:hanging="360"/>
      </w:pPr>
    </w:lvl>
    <w:lvl w:ilvl="2" w:tplc="E57C5772">
      <w:start w:val="1"/>
      <w:numFmt w:val="lowerRoman"/>
      <w:lvlText w:val="%3."/>
      <w:lvlJc w:val="right"/>
      <w:pPr>
        <w:ind w:left="2160" w:hanging="180"/>
      </w:pPr>
    </w:lvl>
    <w:lvl w:ilvl="3" w:tplc="0B066314">
      <w:start w:val="1"/>
      <w:numFmt w:val="decimal"/>
      <w:lvlText w:val="%4."/>
      <w:lvlJc w:val="left"/>
      <w:pPr>
        <w:ind w:left="2880" w:hanging="360"/>
      </w:pPr>
    </w:lvl>
    <w:lvl w:ilvl="4" w:tplc="4CB64744">
      <w:start w:val="1"/>
      <w:numFmt w:val="lowerLetter"/>
      <w:lvlText w:val="%5."/>
      <w:lvlJc w:val="left"/>
      <w:pPr>
        <w:ind w:left="3600" w:hanging="360"/>
      </w:pPr>
    </w:lvl>
    <w:lvl w:ilvl="5" w:tplc="6644B712">
      <w:start w:val="1"/>
      <w:numFmt w:val="lowerRoman"/>
      <w:lvlText w:val="%6."/>
      <w:lvlJc w:val="right"/>
      <w:pPr>
        <w:ind w:left="4320" w:hanging="180"/>
      </w:pPr>
    </w:lvl>
    <w:lvl w:ilvl="6" w:tplc="DB96979C">
      <w:start w:val="1"/>
      <w:numFmt w:val="decimal"/>
      <w:lvlText w:val="%7."/>
      <w:lvlJc w:val="left"/>
      <w:pPr>
        <w:ind w:left="5040" w:hanging="360"/>
      </w:pPr>
    </w:lvl>
    <w:lvl w:ilvl="7" w:tplc="A5B0E772">
      <w:start w:val="1"/>
      <w:numFmt w:val="lowerLetter"/>
      <w:lvlText w:val="%8."/>
      <w:lvlJc w:val="left"/>
      <w:pPr>
        <w:ind w:left="5760" w:hanging="360"/>
      </w:pPr>
    </w:lvl>
    <w:lvl w:ilvl="8" w:tplc="92F8D3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2EAE"/>
    <w:multiLevelType w:val="multilevel"/>
    <w:tmpl w:val="6ED0B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6" w15:restartNumberingAfterBreak="0">
    <w:nsid w:val="3B59047A"/>
    <w:multiLevelType w:val="multilevel"/>
    <w:tmpl w:val="C23C1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AE9BFD"/>
    <w:multiLevelType w:val="multilevel"/>
    <w:tmpl w:val="58AC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3CC465F4"/>
    <w:multiLevelType w:val="multilevel"/>
    <w:tmpl w:val="2376C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00F6FDC"/>
    <w:multiLevelType w:val="multilevel"/>
    <w:tmpl w:val="0FC8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20C7EE3"/>
    <w:multiLevelType w:val="multilevel"/>
    <w:tmpl w:val="17929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3097E"/>
    <w:multiLevelType w:val="hybridMultilevel"/>
    <w:tmpl w:val="3402AA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77583"/>
    <w:multiLevelType w:val="multilevel"/>
    <w:tmpl w:val="21BA4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3" w15:restartNumberingAfterBreak="0">
    <w:nsid w:val="63945FEC"/>
    <w:multiLevelType w:val="multilevel"/>
    <w:tmpl w:val="58400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B2F9F31"/>
    <w:multiLevelType w:val="multilevel"/>
    <w:tmpl w:val="FAD69E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5" w15:restartNumberingAfterBreak="0">
    <w:nsid w:val="718F86CC"/>
    <w:multiLevelType w:val="multilevel"/>
    <w:tmpl w:val="AA925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93271083">
    <w:abstractNumId w:val="0"/>
  </w:num>
  <w:num w:numId="2" w16cid:durableId="1962569855">
    <w:abstractNumId w:val="9"/>
  </w:num>
  <w:num w:numId="3" w16cid:durableId="524363121">
    <w:abstractNumId w:val="4"/>
  </w:num>
  <w:num w:numId="4" w16cid:durableId="344015387">
    <w:abstractNumId w:val="5"/>
  </w:num>
  <w:num w:numId="5" w16cid:durableId="2047633990">
    <w:abstractNumId w:val="7"/>
  </w:num>
  <w:num w:numId="6" w16cid:durableId="367531004">
    <w:abstractNumId w:val="12"/>
  </w:num>
  <w:num w:numId="7" w16cid:durableId="192304189">
    <w:abstractNumId w:val="3"/>
  </w:num>
  <w:num w:numId="8" w16cid:durableId="408618092">
    <w:abstractNumId w:val="2"/>
  </w:num>
  <w:num w:numId="9" w16cid:durableId="833570487">
    <w:abstractNumId w:val="14"/>
  </w:num>
  <w:num w:numId="10" w16cid:durableId="1282149648">
    <w:abstractNumId w:val="15"/>
  </w:num>
  <w:num w:numId="11" w16cid:durableId="620842599">
    <w:abstractNumId w:val="11"/>
  </w:num>
  <w:num w:numId="12" w16cid:durableId="950161860">
    <w:abstractNumId w:val="8"/>
  </w:num>
  <w:num w:numId="13" w16cid:durableId="471139502">
    <w:abstractNumId w:val="13"/>
  </w:num>
  <w:num w:numId="14" w16cid:durableId="115294909">
    <w:abstractNumId w:val="10"/>
  </w:num>
  <w:num w:numId="15" w16cid:durableId="1146897410">
    <w:abstractNumId w:val="1"/>
  </w:num>
  <w:num w:numId="16" w16cid:durableId="369186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36"/>
    <w:rsid w:val="00016C8B"/>
    <w:rsid w:val="000812CA"/>
    <w:rsid w:val="000E2F3F"/>
    <w:rsid w:val="000E5B9E"/>
    <w:rsid w:val="000F3F33"/>
    <w:rsid w:val="0014087D"/>
    <w:rsid w:val="00172662"/>
    <w:rsid w:val="001F34F9"/>
    <w:rsid w:val="001F7206"/>
    <w:rsid w:val="0020095D"/>
    <w:rsid w:val="002E11DB"/>
    <w:rsid w:val="00302234"/>
    <w:rsid w:val="0032762A"/>
    <w:rsid w:val="0032783E"/>
    <w:rsid w:val="00393B4B"/>
    <w:rsid w:val="003F1AC2"/>
    <w:rsid w:val="00437149"/>
    <w:rsid w:val="0045488D"/>
    <w:rsid w:val="00480E4E"/>
    <w:rsid w:val="004A0FD0"/>
    <w:rsid w:val="004B32F2"/>
    <w:rsid w:val="004B5B07"/>
    <w:rsid w:val="004C37E2"/>
    <w:rsid w:val="004C6D0A"/>
    <w:rsid w:val="00584F7D"/>
    <w:rsid w:val="006374E9"/>
    <w:rsid w:val="00637AD2"/>
    <w:rsid w:val="00642936"/>
    <w:rsid w:val="006B631F"/>
    <w:rsid w:val="0070370C"/>
    <w:rsid w:val="00772FD8"/>
    <w:rsid w:val="0078679E"/>
    <w:rsid w:val="00830A1D"/>
    <w:rsid w:val="00895F07"/>
    <w:rsid w:val="008A226A"/>
    <w:rsid w:val="008F3B48"/>
    <w:rsid w:val="00960960"/>
    <w:rsid w:val="00961E2C"/>
    <w:rsid w:val="00964A27"/>
    <w:rsid w:val="00995797"/>
    <w:rsid w:val="00A10ACA"/>
    <w:rsid w:val="00A125CF"/>
    <w:rsid w:val="00A574D1"/>
    <w:rsid w:val="00A67214"/>
    <w:rsid w:val="00AA4C89"/>
    <w:rsid w:val="00B04A4E"/>
    <w:rsid w:val="00B47620"/>
    <w:rsid w:val="00B553A4"/>
    <w:rsid w:val="00B6468C"/>
    <w:rsid w:val="00B82708"/>
    <w:rsid w:val="00BF6995"/>
    <w:rsid w:val="00C857CE"/>
    <w:rsid w:val="00CA45D1"/>
    <w:rsid w:val="00CB51D5"/>
    <w:rsid w:val="00D0161F"/>
    <w:rsid w:val="00D06E6D"/>
    <w:rsid w:val="00D11915"/>
    <w:rsid w:val="00D1204A"/>
    <w:rsid w:val="00DE20C8"/>
    <w:rsid w:val="00E45849"/>
    <w:rsid w:val="00E8532D"/>
    <w:rsid w:val="00EB285A"/>
    <w:rsid w:val="00EB7DD1"/>
    <w:rsid w:val="00ED046E"/>
    <w:rsid w:val="00F12587"/>
    <w:rsid w:val="00F17557"/>
    <w:rsid w:val="00F249A3"/>
    <w:rsid w:val="00F42374"/>
    <w:rsid w:val="00F74E9C"/>
    <w:rsid w:val="00FE143C"/>
    <w:rsid w:val="03B6A35C"/>
    <w:rsid w:val="03F39D95"/>
    <w:rsid w:val="050161B1"/>
    <w:rsid w:val="0618F697"/>
    <w:rsid w:val="062520CD"/>
    <w:rsid w:val="0659CE26"/>
    <w:rsid w:val="0696E368"/>
    <w:rsid w:val="0A4039DD"/>
    <w:rsid w:val="0B182364"/>
    <w:rsid w:val="0CFD2205"/>
    <w:rsid w:val="10911135"/>
    <w:rsid w:val="118A15F7"/>
    <w:rsid w:val="172AB16C"/>
    <w:rsid w:val="18E65CE7"/>
    <w:rsid w:val="19AE5039"/>
    <w:rsid w:val="1A9035D1"/>
    <w:rsid w:val="1AA21386"/>
    <w:rsid w:val="1B30F83D"/>
    <w:rsid w:val="1BF68020"/>
    <w:rsid w:val="1D4C119F"/>
    <w:rsid w:val="1DF876E3"/>
    <w:rsid w:val="1E6898FF"/>
    <w:rsid w:val="200D2143"/>
    <w:rsid w:val="2031B122"/>
    <w:rsid w:val="213017A5"/>
    <w:rsid w:val="2477D77F"/>
    <w:rsid w:val="2673AAE4"/>
    <w:rsid w:val="2698C7C8"/>
    <w:rsid w:val="281768CB"/>
    <w:rsid w:val="290835B0"/>
    <w:rsid w:val="2A2EEC7D"/>
    <w:rsid w:val="2A9F0E99"/>
    <w:rsid w:val="2CEE2C3E"/>
    <w:rsid w:val="2D8336C2"/>
    <w:rsid w:val="3046B6CF"/>
    <w:rsid w:val="312F665A"/>
    <w:rsid w:val="31BACA8A"/>
    <w:rsid w:val="32E60AFA"/>
    <w:rsid w:val="34F5EBD3"/>
    <w:rsid w:val="35208B75"/>
    <w:rsid w:val="36161591"/>
    <w:rsid w:val="3908272B"/>
    <w:rsid w:val="39201505"/>
    <w:rsid w:val="3BC7B84B"/>
    <w:rsid w:val="3C6CC89A"/>
    <w:rsid w:val="3EC1EAFD"/>
    <w:rsid w:val="3FAF5401"/>
    <w:rsid w:val="40665CBA"/>
    <w:rsid w:val="41F98BBF"/>
    <w:rsid w:val="42844BA7"/>
    <w:rsid w:val="42AF0971"/>
    <w:rsid w:val="44779860"/>
    <w:rsid w:val="45CD81D6"/>
    <w:rsid w:val="45E6AA33"/>
    <w:rsid w:val="484FA4E6"/>
    <w:rsid w:val="486B6D85"/>
    <w:rsid w:val="48B710FF"/>
    <w:rsid w:val="52E3F030"/>
    <w:rsid w:val="530F94A3"/>
    <w:rsid w:val="552A24D8"/>
    <w:rsid w:val="5850AC07"/>
    <w:rsid w:val="59598BA3"/>
    <w:rsid w:val="59E02646"/>
    <w:rsid w:val="5B1DC65B"/>
    <w:rsid w:val="5D7E9569"/>
    <w:rsid w:val="5DB26154"/>
    <w:rsid w:val="5E2CFCC6"/>
    <w:rsid w:val="6000D3EB"/>
    <w:rsid w:val="60349A5D"/>
    <w:rsid w:val="604C5BE8"/>
    <w:rsid w:val="60657B92"/>
    <w:rsid w:val="61C5B497"/>
    <w:rsid w:val="63006DE9"/>
    <w:rsid w:val="634D6A0F"/>
    <w:rsid w:val="638B6537"/>
    <w:rsid w:val="63A99DF8"/>
    <w:rsid w:val="64983B34"/>
    <w:rsid w:val="6559A982"/>
    <w:rsid w:val="67BAB6AF"/>
    <w:rsid w:val="696FFAB9"/>
    <w:rsid w:val="6AE21066"/>
    <w:rsid w:val="6B479777"/>
    <w:rsid w:val="6BC8EB06"/>
    <w:rsid w:val="6D49B346"/>
    <w:rsid w:val="6DF4AD1E"/>
    <w:rsid w:val="6EE7636B"/>
    <w:rsid w:val="6EF9CE41"/>
    <w:rsid w:val="710E54E8"/>
    <w:rsid w:val="72382C8A"/>
    <w:rsid w:val="726E8445"/>
    <w:rsid w:val="755F87A6"/>
    <w:rsid w:val="75C8C084"/>
    <w:rsid w:val="7764CFBD"/>
    <w:rsid w:val="77F443C6"/>
    <w:rsid w:val="7804A013"/>
    <w:rsid w:val="7994737A"/>
    <w:rsid w:val="7A606DCD"/>
    <w:rsid w:val="7D7ADF31"/>
    <w:rsid w:val="7DA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BD601"/>
  <w15:chartTrackingRefBased/>
  <w15:docId w15:val="{8F74BC73-8F52-4B89-91CC-8D192D94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936"/>
  </w:style>
  <w:style w:type="paragraph" w:styleId="Footer">
    <w:name w:val="footer"/>
    <w:basedOn w:val="Normal"/>
    <w:link w:val="FooterChar"/>
    <w:uiPriority w:val="99"/>
    <w:unhideWhenUsed/>
    <w:rsid w:val="00642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936"/>
  </w:style>
  <w:style w:type="paragraph" w:styleId="ListParagraph">
    <w:name w:val="List Paragraph"/>
    <w:basedOn w:val="Normal"/>
    <w:uiPriority w:val="34"/>
    <w:qFormat/>
    <w:rsid w:val="00642936"/>
    <w:pPr>
      <w:ind w:left="720"/>
      <w:contextualSpacing/>
    </w:pPr>
  </w:style>
  <w:style w:type="table" w:styleId="TableGrid">
    <w:name w:val="Table Grid"/>
    <w:basedOn w:val="TableNormal"/>
    <w:uiPriority w:val="39"/>
    <w:rsid w:val="001F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12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aa.ac.uk/quality-code/subject-benchmark-statements/earth-sciences-environmental-science-and-environmental-studi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868646-8d4f-4a8d-afec-bb04c720f2fa">
      <Terms xmlns="http://schemas.microsoft.com/office/infopath/2007/PartnerControls"/>
    </lcf76f155ced4ddcb4097134ff3c332f>
    <TaxCatchAll xmlns="36d7926d-c934-413c-9e6d-038f771d3a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6A13215E4774A88A17D61001D9965" ma:contentTypeVersion="16" ma:contentTypeDescription="Create a new document." ma:contentTypeScope="" ma:versionID="12592f9a86b4c1eb041d766cddfb3a32">
  <xsd:schema xmlns:xsd="http://www.w3.org/2001/XMLSchema" xmlns:xs="http://www.w3.org/2001/XMLSchema" xmlns:p="http://schemas.microsoft.com/office/2006/metadata/properties" xmlns:ns2="c6868646-8d4f-4a8d-afec-bb04c720f2fa" xmlns:ns3="36d7926d-c934-413c-9e6d-038f771d3aae" targetNamespace="http://schemas.microsoft.com/office/2006/metadata/properties" ma:root="true" ma:fieldsID="32c6fc61ecd01c967fd3b8aeba27d0c9" ns2:_="" ns3:_="">
    <xsd:import namespace="c6868646-8d4f-4a8d-afec-bb04c720f2fa"/>
    <xsd:import namespace="36d7926d-c934-413c-9e6d-038f771d3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8646-8d4f-4a8d-afec-bb04c720f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fb1273-ba6e-4f62-97de-97f23fcf3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926d-c934-413c-9e6d-038f771d3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89e3d8-dfd3-46b4-b977-f7a28fd2ccdc}" ma:internalName="TaxCatchAll" ma:showField="CatchAllData" ma:web="36d7926d-c934-413c-9e6d-038f771d3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399E5-B541-4E90-AAF4-F4169EAA2E9F}">
  <ds:schemaRefs>
    <ds:schemaRef ds:uri="http://schemas.microsoft.com/office/2006/metadata/properties"/>
    <ds:schemaRef ds:uri="http://schemas.microsoft.com/office/infopath/2007/PartnerControls"/>
    <ds:schemaRef ds:uri="c6868646-8d4f-4a8d-afec-bb04c720f2fa"/>
    <ds:schemaRef ds:uri="36d7926d-c934-413c-9e6d-038f771d3aae"/>
  </ds:schemaRefs>
</ds:datastoreItem>
</file>

<file path=customXml/itemProps2.xml><?xml version="1.0" encoding="utf-8"?>
<ds:datastoreItem xmlns:ds="http://schemas.openxmlformats.org/officeDocument/2006/customXml" ds:itemID="{1231AB92-C726-FA4B-978A-8BC0F2DEB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6F5F1-D401-4993-A0BD-701FF6F31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8646-8d4f-4a8d-afec-bb04c720f2fa"/>
    <ds:schemaRef ds:uri="36d7926d-c934-413c-9e6d-038f771d3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1A340-BD5A-473B-B08F-260C9603B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becca Finbow</cp:lastModifiedBy>
  <cp:revision>55</cp:revision>
  <dcterms:created xsi:type="dcterms:W3CDTF">2020-11-12T19:52:00Z</dcterms:created>
  <dcterms:modified xsi:type="dcterms:W3CDTF">2023-02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6A13215E4774A88A17D61001D9965</vt:lpwstr>
  </property>
  <property fmtid="{D5CDD505-2E9C-101B-9397-08002B2CF9AE}" pid="3" name="MediaServiceImageTags">
    <vt:lpwstr/>
  </property>
</Properties>
</file>